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A4D8A" w:rsidP="69C7ADFA" w:rsidRDefault="005B303E" w14:paraId="392F29EB" w14:textId="1CEF6798">
      <w:pPr>
        <w:jc w:val="center"/>
        <w:rPr>
          <w:b w:val="1"/>
          <w:bCs w:val="1"/>
          <w:color w:val="00B0F0"/>
          <w:sz w:val="72"/>
          <w:szCs w:val="72"/>
        </w:rPr>
      </w:pPr>
      <w:r w:rsidRPr="006B03C7" w:rsidR="005B303E">
        <w:rPr>
          <w:b w:val="1"/>
          <w:bCs w:val="1"/>
          <w:color w:val="00B0F0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UKEPLAN </w:t>
      </w:r>
      <w:r w:rsidRPr="006B03C7" w:rsidR="7DA0C34E">
        <w:rPr>
          <w:b w:val="1"/>
          <w:bCs w:val="1"/>
          <w:color w:val="00B0F0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9C</w:t>
      </w:r>
      <w:r w:rsidR="00AD24A4">
        <w:rPr>
          <w:b w:val="1"/>
          <w:bCs w:val="1"/>
          <w:color w:val="00B0F0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2C07F4">
        <w:rPr>
          <w:b w:val="1"/>
          <w:bCs w:val="1"/>
          <w:color w:val="00B0F0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–</w:t>
      </w:r>
      <w:r w:rsidR="00AD24A4">
        <w:rPr>
          <w:b w:val="1"/>
          <w:bCs w:val="1"/>
          <w:color w:val="00B0F0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5F3231">
        <w:rPr>
          <w:b w:val="1"/>
          <w:bCs w:val="1"/>
          <w:color w:val="00B0F0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UKE</w:t>
      </w:r>
      <w:r w:rsidR="16EB4C6D">
        <w:rPr>
          <w:b w:val="1"/>
          <w:bCs w:val="1"/>
          <w:color w:val="00B0F0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 11</w:t>
      </w:r>
    </w:p>
    <w:tbl>
      <w:tblPr>
        <w:tblStyle w:val="Tabellrutenett"/>
        <w:tblW w:w="14600" w:type="dxa"/>
        <w:tblInd w:w="421" w:type="dxa"/>
        <w:tblLook w:val="04A0" w:firstRow="1" w:lastRow="0" w:firstColumn="1" w:lastColumn="0" w:noHBand="0" w:noVBand="1"/>
      </w:tblPr>
      <w:tblGrid>
        <w:gridCol w:w="14600"/>
      </w:tblGrid>
      <w:tr w:rsidR="00D9791A" w:rsidTr="694D7A77" w14:paraId="3D9744FD" w14:textId="77777777">
        <w:trPr>
          <w:trHeight w:val="1005"/>
        </w:trPr>
        <w:tc>
          <w:tcPr>
            <w:tcW w:w="14600" w:type="dxa"/>
            <w:tcMar/>
          </w:tcPr>
          <w:p w:rsidR="2CEABB94" w:rsidP="6EC1D4E8" w:rsidRDefault="2CEABB94" w14:paraId="243F01F0" w14:textId="4090B000">
            <w:pPr>
              <w:rPr>
                <w:b/>
                <w:bCs/>
                <w:sz w:val="32"/>
                <w:szCs w:val="32"/>
              </w:rPr>
            </w:pPr>
            <w:r w:rsidRPr="6EC1D4E8">
              <w:rPr>
                <w:b/>
                <w:bCs/>
                <w:sz w:val="32"/>
                <w:szCs w:val="32"/>
              </w:rPr>
              <w:t>Informasjon</w:t>
            </w:r>
          </w:p>
          <w:p w:rsidRPr="008965F8" w:rsidR="00D9791A" w:rsidP="694D7A77" w:rsidRDefault="3E8BB20A" w14:paraId="6DB7C1EB" w14:textId="6374EE54">
            <w:pPr>
              <w:pStyle w:val="Normal"/>
              <w:ind w:left="0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694D7A77" w:rsidR="75AD041E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Ordenselever: Magnus og Georg</w:t>
            </w:r>
            <w:r w:rsidRPr="694D7A77" w:rsidR="3E8BB20A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</w:tr>
    </w:tbl>
    <w:p w:rsidR="00D9791A" w:rsidP="00D9791A" w:rsidRDefault="00D9791A" w14:paraId="005D51B0" w14:textId="7A8D6959">
      <w:pPr>
        <w:rPr>
          <w:color w:val="00B0F0"/>
          <w:sz w:val="24"/>
          <w:szCs w:val="24"/>
        </w:rPr>
      </w:pPr>
    </w:p>
    <w:tbl>
      <w:tblPr>
        <w:tblStyle w:val="Tabellrutenett"/>
        <w:tblW w:w="14475" w:type="dxa"/>
        <w:jc w:val="center"/>
        <w:tblLook w:val="04A0" w:firstRow="1" w:lastRow="0" w:firstColumn="1" w:lastColumn="0" w:noHBand="0" w:noVBand="1"/>
      </w:tblPr>
      <w:tblGrid>
        <w:gridCol w:w="709"/>
        <w:gridCol w:w="2547"/>
        <w:gridCol w:w="2534"/>
        <w:gridCol w:w="1605"/>
        <w:gridCol w:w="1571"/>
        <w:gridCol w:w="2776"/>
        <w:gridCol w:w="2733"/>
      </w:tblGrid>
      <w:tr w:rsidR="005468CC" w:rsidTr="7FEBE94C" w14:paraId="10FD3983" w14:textId="77777777">
        <w:trPr>
          <w:trHeight w:val="603"/>
          <w:jc w:val="center"/>
        </w:trPr>
        <w:tc>
          <w:tcPr>
            <w:tcW w:w="709" w:type="dxa"/>
            <w:shd w:val="clear" w:color="auto" w:fill="66FF66"/>
            <w:tcMar/>
          </w:tcPr>
          <w:p w:rsidRPr="00371462" w:rsidR="005468CC" w:rsidP="00893E76" w:rsidRDefault="005468CC" w14:paraId="4F3ACD58" w14:textId="77777777">
            <w:pPr>
              <w:rPr>
                <w:rStyle w:val="eop"/>
                <w:rFonts w:ascii="Calibri" w:hAnsi="Calibri" w:cs="Calibri"/>
              </w:rPr>
            </w:pPr>
          </w:p>
          <w:p w:rsidRPr="00371462" w:rsidR="005468CC" w:rsidP="00893E76" w:rsidRDefault="005468CC" w14:paraId="377A3E94" w14:textId="64F7F17E">
            <w:r w:rsidRPr="00371462"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547" w:type="dxa"/>
            <w:shd w:val="clear" w:color="auto" w:fill="66FF66"/>
            <w:tcMar/>
          </w:tcPr>
          <w:p w:rsidRPr="001628AF" w:rsidR="005468CC" w:rsidP="5D4D99FD" w:rsidRDefault="005468CC" w14:paraId="1D4381DE" w14:textId="434BCF87">
            <w:pPr>
              <w:rPr>
                <w:rStyle w:val="normaltextrun"/>
                <w:rFonts w:ascii="Calibri" w:hAnsi="Calibri" w:cs="Calibri"/>
                <w:b w:val="1"/>
                <w:bCs w:val="1"/>
                <w:sz w:val="28"/>
                <w:szCs w:val="28"/>
              </w:rPr>
            </w:pPr>
            <w:r w:rsidRPr="694D7A77" w:rsidR="64E5C93A">
              <w:rPr>
                <w:rStyle w:val="normaltextrun"/>
                <w:rFonts w:ascii="Calibri" w:hAnsi="Calibri" w:cs="Calibri"/>
                <w:b w:val="1"/>
                <w:bCs w:val="1"/>
                <w:sz w:val="28"/>
                <w:szCs w:val="28"/>
              </w:rPr>
              <w:t>M</w:t>
            </w:r>
            <w:r w:rsidRPr="694D7A77" w:rsidR="64E5C93A">
              <w:rPr>
                <w:rStyle w:val="normaltextrun"/>
                <w:rFonts w:ascii="Calibri" w:hAnsi="Calibri" w:cs="Calibri"/>
                <w:b w:val="1"/>
                <w:bCs w:val="1"/>
                <w:sz w:val="28"/>
                <w:szCs w:val="28"/>
              </w:rPr>
              <w:t>andag</w:t>
            </w:r>
            <w:r w:rsidRPr="694D7A77" w:rsidR="00AE4CD0">
              <w:rPr>
                <w:rStyle w:val="normaltextrun"/>
                <w:rFonts w:ascii="Calibri" w:hAnsi="Calibri" w:cs="Calibri"/>
                <w:b w:val="1"/>
                <w:bCs w:val="1"/>
                <w:sz w:val="28"/>
                <w:szCs w:val="28"/>
              </w:rPr>
              <w:t xml:space="preserve"> (09.03)</w:t>
            </w:r>
          </w:p>
        </w:tc>
        <w:tc>
          <w:tcPr>
            <w:tcW w:w="2534" w:type="dxa"/>
            <w:shd w:val="clear" w:color="auto" w:fill="66FF66"/>
            <w:tcMar/>
          </w:tcPr>
          <w:p w:rsidRPr="001628AF" w:rsidR="005468CC" w:rsidP="5D4D99FD" w:rsidRDefault="005468CC" w14:paraId="378928EF" w14:textId="2D7A3C55">
            <w:pPr>
              <w:rPr>
                <w:b w:val="1"/>
                <w:bCs w:val="1"/>
                <w:sz w:val="28"/>
                <w:szCs w:val="28"/>
              </w:rPr>
            </w:pPr>
            <w:r w:rsidRPr="694D7A77" w:rsidR="64E5C93A">
              <w:rPr>
                <w:rStyle w:val="normaltextrun"/>
                <w:rFonts w:ascii="Calibri" w:hAnsi="Calibri" w:cs="Calibri"/>
                <w:b w:val="1"/>
                <w:bCs w:val="1"/>
                <w:sz w:val="28"/>
                <w:szCs w:val="28"/>
              </w:rPr>
              <w:t>Tirsdag</w:t>
            </w:r>
            <w:r w:rsidRPr="694D7A77" w:rsidR="64E5C93A">
              <w:rPr>
                <w:rStyle w:val="eop"/>
                <w:rFonts w:ascii="Calibri" w:hAnsi="Calibri" w:cs="Calibri"/>
                <w:sz w:val="28"/>
                <w:szCs w:val="28"/>
              </w:rPr>
              <w:t> </w:t>
            </w:r>
            <w:r w:rsidRPr="694D7A77" w:rsidR="145BE779">
              <w:rPr>
                <w:rStyle w:val="eop"/>
                <w:rFonts w:ascii="Calibri" w:hAnsi="Calibri" w:cs="Calibri"/>
                <w:sz w:val="28"/>
                <w:szCs w:val="28"/>
              </w:rPr>
              <w:t>(10.03)</w:t>
            </w:r>
          </w:p>
        </w:tc>
        <w:tc>
          <w:tcPr>
            <w:tcW w:w="3176" w:type="dxa"/>
            <w:gridSpan w:val="2"/>
            <w:shd w:val="clear" w:color="auto" w:fill="66FF66"/>
            <w:tcMar/>
          </w:tcPr>
          <w:p w:rsidRPr="001628AF" w:rsidR="005468CC" w:rsidP="5D4D99FD" w:rsidRDefault="005468CC" w14:paraId="23F42CF9" w14:textId="5300169F">
            <w:pPr>
              <w:rPr>
                <w:b w:val="1"/>
                <w:bCs w:val="1"/>
                <w:sz w:val="28"/>
                <w:szCs w:val="28"/>
              </w:rPr>
            </w:pPr>
            <w:r w:rsidRPr="694D7A77" w:rsidR="64E5C93A">
              <w:rPr>
                <w:rStyle w:val="normaltextrun"/>
                <w:rFonts w:ascii="Calibri" w:hAnsi="Calibri" w:cs="Calibri"/>
                <w:b w:val="1"/>
                <w:bCs w:val="1"/>
                <w:sz w:val="28"/>
                <w:szCs w:val="28"/>
              </w:rPr>
              <w:t>Onsdag</w:t>
            </w:r>
            <w:r w:rsidRPr="694D7A77" w:rsidR="64E5C93A">
              <w:rPr>
                <w:rStyle w:val="eop"/>
                <w:rFonts w:ascii="Calibri" w:hAnsi="Calibri" w:cs="Calibri"/>
                <w:sz w:val="28"/>
                <w:szCs w:val="28"/>
              </w:rPr>
              <w:t> </w:t>
            </w:r>
            <w:r w:rsidRPr="694D7A77" w:rsidR="306429BC">
              <w:rPr>
                <w:rStyle w:val="eop"/>
                <w:rFonts w:ascii="Calibri" w:hAnsi="Calibri" w:cs="Calibri"/>
                <w:sz w:val="28"/>
                <w:szCs w:val="28"/>
              </w:rPr>
              <w:t>(11.03)</w:t>
            </w:r>
          </w:p>
        </w:tc>
        <w:tc>
          <w:tcPr>
            <w:tcW w:w="2776" w:type="dxa"/>
            <w:shd w:val="clear" w:color="auto" w:fill="66FF66"/>
            <w:tcMar/>
          </w:tcPr>
          <w:p w:rsidRPr="001628AF" w:rsidR="005468CC" w:rsidP="5D4D99FD" w:rsidRDefault="005468CC" w14:paraId="696DFF42" w14:textId="337D76E9">
            <w:pPr>
              <w:rPr>
                <w:b w:val="1"/>
                <w:bCs w:val="1"/>
                <w:sz w:val="28"/>
                <w:szCs w:val="28"/>
              </w:rPr>
            </w:pPr>
            <w:r w:rsidRPr="694D7A77" w:rsidR="64E5C93A">
              <w:rPr>
                <w:rStyle w:val="normaltextrun"/>
                <w:rFonts w:ascii="Calibri" w:hAnsi="Calibri" w:cs="Calibri"/>
                <w:b w:val="1"/>
                <w:bCs w:val="1"/>
                <w:sz w:val="28"/>
                <w:szCs w:val="28"/>
              </w:rPr>
              <w:t>Torsdag</w:t>
            </w:r>
            <w:r w:rsidRPr="694D7A77" w:rsidR="64E5C93A">
              <w:rPr>
                <w:rStyle w:val="eop"/>
                <w:rFonts w:ascii="Calibri" w:hAnsi="Calibri" w:cs="Calibri"/>
                <w:sz w:val="28"/>
                <w:szCs w:val="28"/>
              </w:rPr>
              <w:t> </w:t>
            </w:r>
            <w:r w:rsidRPr="694D7A77" w:rsidR="61D4225F">
              <w:rPr>
                <w:rStyle w:val="eop"/>
                <w:rFonts w:ascii="Calibri" w:hAnsi="Calibri" w:cs="Calibri"/>
                <w:sz w:val="28"/>
                <w:szCs w:val="28"/>
              </w:rPr>
              <w:t>(12.03)</w:t>
            </w:r>
          </w:p>
        </w:tc>
        <w:tc>
          <w:tcPr>
            <w:tcW w:w="2733" w:type="dxa"/>
            <w:shd w:val="clear" w:color="auto" w:fill="66FF66"/>
            <w:tcMar/>
          </w:tcPr>
          <w:p w:rsidRPr="001628AF" w:rsidR="005468CC" w:rsidP="5D4D99FD" w:rsidRDefault="005468CC" w14:paraId="3BE666A9" w14:textId="07388258">
            <w:pPr>
              <w:rPr>
                <w:rStyle w:val="eop"/>
                <w:rFonts w:ascii="Calibri" w:hAnsi="Calibri" w:cs="Calibri"/>
                <w:sz w:val="28"/>
                <w:szCs w:val="28"/>
              </w:rPr>
            </w:pPr>
            <w:r w:rsidRPr="694D7A77" w:rsidR="64E5C93A">
              <w:rPr>
                <w:rStyle w:val="normaltextrun"/>
                <w:rFonts w:ascii="Calibri" w:hAnsi="Calibri" w:cs="Calibri"/>
                <w:b w:val="1"/>
                <w:bCs w:val="1"/>
                <w:sz w:val="28"/>
                <w:szCs w:val="28"/>
              </w:rPr>
              <w:t>Fredag</w:t>
            </w:r>
            <w:r w:rsidRPr="694D7A77" w:rsidR="64E5C93A">
              <w:rPr>
                <w:rStyle w:val="eop"/>
                <w:rFonts w:ascii="Calibri" w:hAnsi="Calibri" w:cs="Calibri"/>
                <w:sz w:val="28"/>
                <w:szCs w:val="28"/>
              </w:rPr>
              <w:t> </w:t>
            </w:r>
            <w:r w:rsidRPr="694D7A77" w:rsidR="6E405FB1">
              <w:rPr>
                <w:rStyle w:val="eop"/>
                <w:rFonts w:ascii="Calibri" w:hAnsi="Calibri" w:cs="Calibri"/>
                <w:sz w:val="28"/>
                <w:szCs w:val="28"/>
              </w:rPr>
              <w:t>(13.03)</w:t>
            </w:r>
          </w:p>
        </w:tc>
      </w:tr>
      <w:tr w:rsidR="006E170A" w:rsidTr="7FEBE94C" w14:paraId="5F97E3F7" w14:textId="77777777">
        <w:trPr>
          <w:trHeight w:val="420"/>
          <w:jc w:val="center"/>
        </w:trPr>
        <w:tc>
          <w:tcPr>
            <w:tcW w:w="709" w:type="dxa"/>
            <w:shd w:val="clear" w:color="auto" w:fill="66FF66"/>
            <w:tcMar/>
          </w:tcPr>
          <w:p w:rsidRPr="00371462" w:rsidR="006E170A" w:rsidP="5D4D99FD" w:rsidRDefault="006E170A" w14:paraId="5D942171" w14:textId="5E415D7E">
            <w:pPr>
              <w:rPr>
                <w:b/>
                <w:bCs/>
              </w:rPr>
            </w:pPr>
            <w:r w:rsidRPr="12485E0A">
              <w:rPr>
                <w:rStyle w:val="normaltextrun"/>
                <w:rFonts w:ascii="Calibri" w:hAnsi="Calibri" w:cs="Calibri"/>
                <w:b/>
                <w:bCs/>
              </w:rPr>
              <w:t>1</w:t>
            </w:r>
            <w:r w:rsidRPr="12485E0A"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547" w:type="dxa"/>
            <w:tcMar/>
          </w:tcPr>
          <w:p w:rsidRPr="002C07F4" w:rsidR="006E170A" w:rsidP="6EC1D4E8" w:rsidRDefault="6380D9E5" w14:paraId="752F97EA" w14:textId="221F7226">
            <w:pPr>
              <w:rPr>
                <w:rStyle w:val="normaltextrun"/>
                <w:b/>
                <w:bCs/>
                <w:sz w:val="24"/>
                <w:szCs w:val="24"/>
              </w:rPr>
            </w:pPr>
            <w:r w:rsidRPr="6EC1D4E8">
              <w:rPr>
                <w:rStyle w:val="normaltextrun"/>
                <w:b/>
                <w:bCs/>
                <w:sz w:val="24"/>
                <w:szCs w:val="24"/>
              </w:rPr>
              <w:t xml:space="preserve">Norsk </w:t>
            </w:r>
          </w:p>
          <w:p w:rsidRPr="002C07F4" w:rsidR="006E170A" w:rsidP="6EC1D4E8" w:rsidRDefault="006E170A" w14:paraId="5C67A315" w14:textId="4BABF016">
            <w:pPr>
              <w:rPr>
                <w:rStyle w:val="normaltextrun"/>
                <w:sz w:val="24"/>
                <w:szCs w:val="24"/>
              </w:rPr>
            </w:pPr>
            <w:r w:rsidRPr="6C0EAE37" w:rsidR="250B9C69">
              <w:rPr>
                <w:rStyle w:val="normaltextrun"/>
                <w:sz w:val="24"/>
                <w:szCs w:val="24"/>
              </w:rPr>
              <w:t>Lesing</w:t>
            </w:r>
            <w:r w:rsidRPr="6C0EAE37" w:rsidR="0B979068">
              <w:rPr>
                <w:rStyle w:val="normaltextrun"/>
                <w:sz w:val="24"/>
                <w:szCs w:val="24"/>
              </w:rPr>
              <w:t xml:space="preserve"> + film</w:t>
            </w:r>
          </w:p>
        </w:tc>
        <w:tc>
          <w:tcPr>
            <w:tcW w:w="2534" w:type="dxa"/>
            <w:tcMar/>
          </w:tcPr>
          <w:p w:rsidRPr="00873427" w:rsidR="006E170A" w:rsidP="6EC1D4E8" w:rsidRDefault="6380D9E5" w14:paraId="33FE3CA7" w14:textId="21C46490">
            <w:pPr>
              <w:rPr>
                <w:rStyle w:val="normaltextrun"/>
                <w:b/>
                <w:bCs/>
                <w:sz w:val="28"/>
                <w:szCs w:val="28"/>
                <w:lang w:val="en-GB"/>
              </w:rPr>
            </w:pPr>
            <w:proofErr w:type="spellStart"/>
            <w:r w:rsidRPr="6EC1D4E8">
              <w:rPr>
                <w:rStyle w:val="normaltextrun"/>
                <w:b/>
                <w:bCs/>
                <w:sz w:val="24"/>
                <w:szCs w:val="24"/>
                <w:lang w:val="en-GB"/>
              </w:rPr>
              <w:t>Engelsk</w:t>
            </w:r>
            <w:proofErr w:type="spellEnd"/>
          </w:p>
        </w:tc>
        <w:tc>
          <w:tcPr>
            <w:tcW w:w="1605" w:type="dxa"/>
            <w:tcBorders>
              <w:right w:val="single" w:color="auto" w:sz="4" w:space="0"/>
            </w:tcBorders>
            <w:tcMar/>
          </w:tcPr>
          <w:p w:rsidRPr="00095503" w:rsidR="006E170A" w:rsidP="6EC1D4E8" w:rsidRDefault="6380D9E5" w14:paraId="0B11648C" w14:textId="542DD2AD">
            <w:pPr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6EC1D4E8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M&amp;H</w:t>
            </w:r>
          </w:p>
        </w:tc>
        <w:tc>
          <w:tcPr>
            <w:tcW w:w="1571" w:type="dxa"/>
            <w:vMerge w:val="restart"/>
            <w:tcBorders>
              <w:left w:val="single" w:color="auto" w:sz="4" w:space="0"/>
            </w:tcBorders>
            <w:tcMar/>
          </w:tcPr>
          <w:p w:rsidRPr="00095503" w:rsidR="006E170A" w:rsidP="7FEBE94C" w:rsidRDefault="5D8D3002" w14:paraId="0645A32E" w14:textId="77777777">
            <w:pPr>
              <w:rPr>
                <w:rStyle w:val="normaltextrun"/>
                <w:rFonts w:ascii="Calibri" w:hAnsi="Calibri" w:cs="Calibri"/>
                <w:b w:val="1"/>
                <w:bCs w:val="1"/>
                <w:i w:val="0"/>
                <w:iCs w:val="0"/>
                <w:color w:val="000000" w:themeColor="text1"/>
                <w:sz w:val="24"/>
                <w:szCs w:val="24"/>
              </w:rPr>
            </w:pPr>
            <w:r w:rsidRPr="7FEBE94C" w:rsidR="5D8D3002">
              <w:rPr>
                <w:rStyle w:val="normaltextrun"/>
                <w:rFonts w:ascii="Calibri" w:hAnsi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</w:rPr>
              <w:t>Naturfag</w:t>
            </w:r>
          </w:p>
          <w:p w:rsidR="00555F03" w:rsidP="7FEBE94C" w:rsidRDefault="00555F03" w14:paraId="693A58B5" w14:textId="0E4A1991">
            <w:pPr>
              <w:tabs>
                <w:tab w:val="left" w:pos="1248"/>
              </w:tabs>
              <w:rPr>
                <w:rStyle w:val="normaltextrun"/>
                <w:rFonts w:ascii="Calibri" w:hAnsi="Calibri" w:cs="Calibr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7FEBE94C" w:rsidR="16AF70DB">
              <w:rPr>
                <w:rStyle w:val="normaltextrun"/>
                <w:rFonts w:ascii="Calibri" w:hAnsi="Calibri" w:cs="Calibri"/>
                <w:i w:val="0"/>
                <w:iCs w:val="0"/>
                <w:color w:val="000000" w:themeColor="text1" w:themeTint="FF" w:themeShade="FF"/>
                <w:sz w:val="20"/>
                <w:szCs w:val="20"/>
              </w:rPr>
              <w:t>Gruppe</w:t>
            </w:r>
            <w:r w:rsidRPr="7FEBE94C" w:rsidR="39014AB8">
              <w:rPr>
                <w:rStyle w:val="normaltextrun"/>
                <w:rFonts w:ascii="Calibri" w:hAnsi="Calibri" w:cs="Calibri"/>
                <w:i w:val="0"/>
                <w:iCs w:val="0"/>
                <w:color w:val="000000" w:themeColor="text1" w:themeTint="FF" w:themeShade="FF"/>
                <w:sz w:val="20"/>
                <w:szCs w:val="20"/>
              </w:rPr>
              <w:t>-</w:t>
            </w:r>
            <w:r w:rsidRPr="7FEBE94C" w:rsidR="16AF70DB">
              <w:rPr>
                <w:rStyle w:val="normaltextrun"/>
                <w:rFonts w:ascii="Calibri" w:hAnsi="Calibri" w:cs="Calibri"/>
                <w:i w:val="0"/>
                <w:iCs w:val="0"/>
                <w:color w:val="000000" w:themeColor="text1" w:themeTint="FF" w:themeShade="FF"/>
                <w:sz w:val="20"/>
                <w:szCs w:val="20"/>
              </w:rPr>
              <w:t>oppgave “</w:t>
            </w:r>
            <w:r w:rsidRPr="7FEBE94C" w:rsidR="6E6C66B2">
              <w:rPr>
                <w:rStyle w:val="normaltextrun"/>
                <w:rFonts w:ascii="Calibri" w:hAnsi="Calibri" w:cs="Calibri"/>
                <w:i w:val="0"/>
                <w:iCs w:val="0"/>
                <w:color w:val="000000" w:themeColor="text1" w:themeTint="FF" w:themeShade="FF"/>
                <w:sz w:val="20"/>
                <w:szCs w:val="20"/>
              </w:rPr>
              <w:t>prevensjons-midler</w:t>
            </w:r>
            <w:r w:rsidRPr="7FEBE94C" w:rsidR="16AF70DB">
              <w:rPr>
                <w:rStyle w:val="normaltextrun"/>
                <w:rFonts w:ascii="Calibri" w:hAnsi="Calibri" w:cs="Calibri"/>
                <w:i w:val="0"/>
                <w:iCs w:val="0"/>
                <w:color w:val="000000" w:themeColor="text1" w:themeTint="FF" w:themeShade="FF"/>
                <w:sz w:val="20"/>
                <w:szCs w:val="20"/>
              </w:rPr>
              <w:t>”</w:t>
            </w:r>
          </w:p>
          <w:p w:rsidR="694D7A77" w:rsidP="7FEBE94C" w:rsidRDefault="694D7A77" w14:paraId="31122792" w14:textId="4EDD5052">
            <w:pPr>
              <w:rPr>
                <w:rStyle w:val="eop"/>
                <w:rFonts w:ascii="Calibri" w:hAnsi="Calibri" w:cs="Calibri"/>
                <w:b w:val="1"/>
                <w:bCs w:val="1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76" w:type="dxa"/>
            <w:vMerge w:val="restart"/>
            <w:tcMar/>
          </w:tcPr>
          <w:p w:rsidRPr="008965F8" w:rsidR="006E170A" w:rsidP="7FEBE94C" w:rsidRDefault="3FFAC210" w14:paraId="3B5EB9E5" w14:textId="3D249BC5">
            <w:pPr>
              <w:rPr>
                <w:b w:val="1"/>
                <w:bCs w:val="1"/>
                <w:i w:val="0"/>
                <w:iCs w:val="0"/>
                <w:sz w:val="28"/>
                <w:szCs w:val="28"/>
              </w:rPr>
            </w:pPr>
            <w:r w:rsidRPr="7FEBE94C" w:rsidR="2527E6C5">
              <w:rPr>
                <w:b w:val="1"/>
                <w:bCs w:val="1"/>
                <w:i w:val="0"/>
                <w:iCs w:val="0"/>
                <w:sz w:val="24"/>
                <w:szCs w:val="24"/>
              </w:rPr>
              <w:t>Språkfag</w:t>
            </w:r>
          </w:p>
          <w:p w:rsidR="0427DDB1" w:rsidP="7FEBE94C" w:rsidRDefault="0427DDB1" w14:paraId="5F9FB9FB" w14:textId="3D66E58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nb-NO"/>
              </w:rPr>
            </w:pPr>
            <w:r w:rsidRPr="7FEBE94C" w:rsidR="0427DDB1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single"/>
                <w:lang w:val="nb-NO"/>
              </w:rPr>
              <w:t xml:space="preserve">Spansk: </w:t>
            </w:r>
            <w:r w:rsidRPr="7FEBE94C" w:rsidR="0427DDB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nb-NO"/>
              </w:rPr>
              <w:t>Un</w:t>
            </w:r>
            <w:r w:rsidRPr="7FEBE94C" w:rsidR="0427DDB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nb-NO"/>
              </w:rPr>
              <w:t xml:space="preserve"> </w:t>
            </w:r>
            <w:r w:rsidRPr="7FEBE94C" w:rsidR="0427DDB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nb-NO"/>
              </w:rPr>
              <w:t>día</w:t>
            </w:r>
            <w:r w:rsidRPr="7FEBE94C" w:rsidR="0427DDB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nb-NO"/>
              </w:rPr>
              <w:t xml:space="preserve"> normal</w:t>
            </w:r>
          </w:p>
          <w:p w:rsidR="0427DDB1" w:rsidP="7FEBE94C" w:rsidRDefault="0427DDB1" w14:paraId="27EB8432" w14:textId="68FE58E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nb-NO"/>
              </w:rPr>
            </w:pPr>
            <w:r w:rsidRPr="7FEBE94C" w:rsidR="0427DDB1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single"/>
                <w:lang w:val="nb-NO"/>
              </w:rPr>
              <w:t>Tysk:</w:t>
            </w:r>
          </w:p>
          <w:p w:rsidR="0427DDB1" w:rsidP="7FEBE94C" w:rsidRDefault="0427DDB1" w14:paraId="166F09FD" w14:textId="3410204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nb-NO"/>
              </w:rPr>
            </w:pPr>
            <w:r w:rsidRPr="7FEBE94C" w:rsidR="0427DDB1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single"/>
                <w:lang w:val="nb-NO"/>
              </w:rPr>
              <w:t>ALF:</w:t>
            </w:r>
          </w:p>
          <w:p w:rsidR="0427DDB1" w:rsidP="7FEBE94C" w:rsidRDefault="0427DDB1" w14:paraId="60127DB5" w14:textId="0FE5FB7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nb-NO"/>
              </w:rPr>
            </w:pPr>
            <w:r w:rsidRPr="7FEBE94C" w:rsidR="0427DDB1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single"/>
                <w:lang w:val="nb-NO"/>
              </w:rPr>
              <w:t xml:space="preserve">Engelsk </w:t>
            </w:r>
            <w:r w:rsidRPr="7FEBE94C" w:rsidR="0427DDB1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single"/>
                <w:lang w:val="nb-NO"/>
              </w:rPr>
              <w:t>ford</w:t>
            </w:r>
            <w:r w:rsidRPr="7FEBE94C" w:rsidR="0427DDB1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single"/>
                <w:lang w:val="nb-NO"/>
              </w:rPr>
              <w:t>.:</w:t>
            </w:r>
          </w:p>
          <w:p w:rsidR="694D7A77" w:rsidP="7FEBE94C" w:rsidRDefault="694D7A77" w14:paraId="59B793B8" w14:textId="20E2B99E">
            <w:pPr>
              <w:pStyle w:val="Normal"/>
              <w:rPr>
                <w:b w:val="1"/>
                <w:bCs w:val="1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33" w:type="dxa"/>
            <w:tcMar/>
          </w:tcPr>
          <w:p w:rsidRPr="008965F8" w:rsidR="006E170A" w:rsidP="7FEBE94C" w:rsidRDefault="3FFAC210" w14:paraId="42EE5F1A" w14:textId="1FF2E9AA">
            <w:pPr>
              <w:rPr>
                <w:rStyle w:val="normaltextrun"/>
                <w:rFonts w:ascii="Calibri" w:hAnsi="Calibri" w:cs="Calibri"/>
                <w:b w:val="1"/>
                <w:bCs w:val="1"/>
                <w:i w:val="0"/>
                <w:iCs w:val="0"/>
                <w:sz w:val="24"/>
                <w:szCs w:val="24"/>
              </w:rPr>
            </w:pPr>
            <w:r w:rsidRPr="7FEBE94C" w:rsidR="3FFAC210">
              <w:rPr>
                <w:rStyle w:val="normaltextrun"/>
                <w:rFonts w:ascii="Calibri" w:hAnsi="Calibri" w:cs="Calibri"/>
                <w:b w:val="1"/>
                <w:bCs w:val="1"/>
                <w:i w:val="0"/>
                <w:iCs w:val="0"/>
                <w:sz w:val="24"/>
                <w:szCs w:val="24"/>
              </w:rPr>
              <w:t>Engelsk</w:t>
            </w:r>
          </w:p>
        </w:tc>
      </w:tr>
      <w:tr w:rsidR="006E170A" w:rsidTr="7FEBE94C" w14:paraId="1B42A602" w14:textId="77777777">
        <w:trPr>
          <w:trHeight w:val="570"/>
          <w:jc w:val="center"/>
        </w:trPr>
        <w:tc>
          <w:tcPr>
            <w:tcW w:w="709" w:type="dxa"/>
            <w:shd w:val="clear" w:color="auto" w:fill="66FF66"/>
            <w:tcMar/>
          </w:tcPr>
          <w:p w:rsidRPr="00371462" w:rsidR="006E170A" w:rsidP="00893E76" w:rsidRDefault="006E170A" w14:paraId="611169B3" w14:textId="77777777">
            <w:pPr>
              <w:rPr>
                <w:b/>
                <w:bCs/>
              </w:rPr>
            </w:pPr>
            <w:r w:rsidRPr="00371462">
              <w:rPr>
                <w:rStyle w:val="normaltextrun"/>
                <w:rFonts w:ascii="Calibri" w:hAnsi="Calibri" w:cs="Calibri"/>
                <w:b/>
                <w:bCs/>
              </w:rPr>
              <w:t>2</w:t>
            </w:r>
            <w:r w:rsidRPr="00371462"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547" w:type="dxa"/>
            <w:tcMar/>
          </w:tcPr>
          <w:p w:rsidRPr="002C07F4" w:rsidR="006E170A" w:rsidP="6C0EAE37" w:rsidRDefault="005F3231" w14:paraId="42B59A73" w14:textId="3222BE08">
            <w:pPr>
              <w:rPr>
                <w:rStyle w:val="eop"/>
                <w:rFonts w:ascii="Calibri" w:hAnsi="Calibri" w:cs="Calibri"/>
                <w:b w:val="1"/>
                <w:bCs w:val="1"/>
                <w:sz w:val="24"/>
                <w:szCs w:val="24"/>
              </w:rPr>
            </w:pPr>
            <w:r w:rsidRPr="6C0EAE37" w:rsidR="005F3231">
              <w:rPr>
                <w:rStyle w:val="eop"/>
                <w:rFonts w:ascii="Calibri" w:hAnsi="Calibri" w:cs="Calibri"/>
                <w:b w:val="1"/>
                <w:bCs w:val="1"/>
                <w:sz w:val="24"/>
                <w:szCs w:val="24"/>
              </w:rPr>
              <w:t>S</w:t>
            </w:r>
            <w:r w:rsidRPr="6C0EAE37" w:rsidR="005F3231">
              <w:rPr>
                <w:rStyle w:val="eop"/>
                <w:rFonts w:ascii="Calibri" w:hAnsi="Calibri" w:cs="Calibri"/>
                <w:b w:val="1"/>
                <w:bCs w:val="1"/>
                <w:sz w:val="24"/>
                <w:szCs w:val="24"/>
              </w:rPr>
              <w:t>amfunnsfag</w:t>
            </w:r>
          </w:p>
          <w:p w:rsidRPr="002C07F4" w:rsidR="006E170A" w:rsidP="6C0EAE37" w:rsidRDefault="005F3231" w14:paraId="7D47CDB8" w14:textId="117A0606">
            <w:pPr>
              <w:rPr>
                <w:rStyle w:val="eop"/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6C0EAE37" w:rsidR="4C116F5C">
              <w:rPr>
                <w:rStyle w:val="eop"/>
                <w:rFonts w:ascii="Calibri" w:hAnsi="Calibri" w:cs="Calibri"/>
                <w:b w:val="0"/>
                <w:bCs w:val="0"/>
                <w:sz w:val="24"/>
                <w:szCs w:val="24"/>
              </w:rPr>
              <w:t>Film: Den største forbrytelsen</w:t>
            </w:r>
          </w:p>
        </w:tc>
        <w:tc>
          <w:tcPr>
            <w:tcW w:w="2534" w:type="dxa"/>
            <w:tcMar/>
          </w:tcPr>
          <w:p w:rsidRPr="002C07F4" w:rsidR="006E170A" w:rsidP="6EC1D4E8" w:rsidRDefault="6380D9E5" w14:paraId="52A7F315" w14:textId="4E48C123">
            <w:pPr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</w:pPr>
            <w:r w:rsidRPr="6EC1D4E8"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  <w:t xml:space="preserve">Norsk </w:t>
            </w:r>
          </w:p>
          <w:p w:rsidRPr="002C07F4" w:rsidR="006E170A" w:rsidP="6EC1D4E8" w:rsidRDefault="006E170A" w14:paraId="2C037A03" w14:textId="06F6D228">
            <w:pPr>
              <w:rPr>
                <w:rStyle w:val="normaltextrun"/>
                <w:rFonts w:ascii="Calibri" w:hAnsi="Calibri" w:cs="Calibri"/>
                <w:sz w:val="24"/>
                <w:szCs w:val="24"/>
              </w:rPr>
            </w:pPr>
            <w:r w:rsidRPr="6C0EAE37" w:rsidR="7CD52994">
              <w:rPr>
                <w:rStyle w:val="normaltextrun"/>
                <w:rFonts w:ascii="Calibri" w:hAnsi="Calibri" w:cs="Calibri"/>
                <w:sz w:val="24"/>
                <w:szCs w:val="24"/>
              </w:rPr>
              <w:t>Unge Abel</w:t>
            </w:r>
          </w:p>
        </w:tc>
        <w:tc>
          <w:tcPr>
            <w:tcW w:w="1605" w:type="dxa"/>
            <w:tcBorders>
              <w:right w:val="single" w:color="auto" w:sz="4" w:space="0"/>
            </w:tcBorders>
            <w:tcMar/>
          </w:tcPr>
          <w:p w:rsidRPr="00B576C0" w:rsidR="006E170A" w:rsidP="6EC1D4E8" w:rsidRDefault="6380D9E5" w14:paraId="5FBEB57C" w14:textId="62891986">
            <w:pPr>
              <w:rPr>
                <w:rStyle w:val="eop"/>
                <w:rFonts w:ascii="Calibri" w:hAnsi="Calibri" w:cs="Calibri"/>
                <w:b/>
                <w:bCs/>
                <w:sz w:val="24"/>
                <w:szCs w:val="24"/>
              </w:rPr>
            </w:pPr>
            <w:r w:rsidRPr="6EC1D4E8">
              <w:rPr>
                <w:rStyle w:val="eop"/>
                <w:rFonts w:ascii="Calibri" w:hAnsi="Calibri" w:cs="Calibri"/>
                <w:b/>
                <w:bCs/>
                <w:sz w:val="24"/>
                <w:szCs w:val="24"/>
              </w:rPr>
              <w:t>M&amp;H</w:t>
            </w:r>
          </w:p>
        </w:tc>
        <w:tc>
          <w:tcPr>
            <w:tcW w:w="1571" w:type="dxa"/>
            <w:vMerge/>
            <w:tcBorders/>
            <w:tcMar/>
          </w:tcPr>
          <w:p w:rsidRPr="005F3231" w:rsidR="0014613F" w:rsidP="6EC1D4E8" w:rsidRDefault="664589D1" w14:paraId="6595CA58" w14:textId="7CE0EA5D">
            <w:pPr>
              <w:rPr>
                <w:rStyle w:val="eop"/>
                <w:b/>
                <w:bCs/>
                <w:sz w:val="24"/>
                <w:szCs w:val="24"/>
              </w:rPr>
            </w:pPr>
            <w:r w:rsidRPr="6EC1D4E8">
              <w:rPr>
                <w:rStyle w:val="eop"/>
                <w:rFonts w:ascii="Calibri" w:hAnsi="Calibri" w:cs="Calibri"/>
                <w:b/>
                <w:bCs/>
                <w:sz w:val="24"/>
                <w:szCs w:val="24"/>
              </w:rPr>
              <w:t>M</w:t>
            </w:r>
            <w:r w:rsidRPr="6EC1D4E8">
              <w:rPr>
                <w:rStyle w:val="eop"/>
                <w:b/>
                <w:bCs/>
                <w:sz w:val="24"/>
                <w:szCs w:val="24"/>
              </w:rPr>
              <w:t>atematik</w:t>
            </w:r>
            <w:r w:rsidR="005F3231">
              <w:rPr>
                <w:rStyle w:val="eop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2776" w:type="dxa"/>
            <w:vMerge/>
            <w:tcMar/>
          </w:tcPr>
          <w:p w:rsidRPr="008965F8" w:rsidR="006E170A" w:rsidP="6EC1D4E8" w:rsidRDefault="3FFAC210" w14:paraId="63948E29" w14:textId="4EF259EB">
            <w:pPr>
              <w:rPr>
                <w:rFonts w:ascii="Calibri" w:hAnsi="Calibri" w:eastAsia="Calibri" w:cs="Calibri"/>
                <w:b/>
                <w:bCs/>
                <w:sz w:val="24"/>
                <w:szCs w:val="24"/>
              </w:rPr>
            </w:pPr>
            <w:r w:rsidRPr="6EC1D4E8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Språkfag</w:t>
            </w:r>
          </w:p>
        </w:tc>
        <w:tc>
          <w:tcPr>
            <w:tcW w:w="2733" w:type="dxa"/>
            <w:tcMar/>
          </w:tcPr>
          <w:p w:rsidR="006E170A" w:rsidP="7FEBE94C" w:rsidRDefault="3FFAC210" w14:paraId="055B2EAA" w14:textId="77777777">
            <w:pPr>
              <w:rPr>
                <w:b w:val="1"/>
                <w:bCs w:val="1"/>
                <w:i w:val="0"/>
                <w:iCs w:val="0"/>
                <w:sz w:val="24"/>
                <w:szCs w:val="24"/>
              </w:rPr>
            </w:pPr>
            <w:r w:rsidRPr="7FEBE94C" w:rsidR="3FFAC210">
              <w:rPr>
                <w:b w:val="1"/>
                <w:bCs w:val="1"/>
                <w:i w:val="0"/>
                <w:iCs w:val="0"/>
                <w:sz w:val="24"/>
                <w:szCs w:val="24"/>
              </w:rPr>
              <w:t>Norsk</w:t>
            </w:r>
          </w:p>
          <w:p w:rsidRPr="00F15B08" w:rsidR="00F15B08" w:rsidP="7FEBE94C" w:rsidRDefault="00F15B08" w14:paraId="724A0324" w14:textId="6E24D0D2">
            <w:pPr>
              <w:rPr>
                <w:i w:val="0"/>
                <w:iCs w:val="0"/>
                <w:sz w:val="24"/>
                <w:szCs w:val="24"/>
              </w:rPr>
            </w:pPr>
            <w:r w:rsidRPr="7FEBE94C" w:rsidR="350910B5">
              <w:rPr>
                <w:i w:val="0"/>
                <w:iCs w:val="0"/>
                <w:sz w:val="24"/>
                <w:szCs w:val="24"/>
              </w:rPr>
              <w:t>Les</w:t>
            </w:r>
            <w:r w:rsidRPr="7FEBE94C" w:rsidR="4A1BD1FD">
              <w:rPr>
                <w:i w:val="0"/>
                <w:iCs w:val="0"/>
                <w:sz w:val="24"/>
                <w:szCs w:val="24"/>
              </w:rPr>
              <w:t>ing og boksamtale</w:t>
            </w:r>
            <w:r w:rsidRPr="7FEBE94C" w:rsidR="52900652">
              <w:rPr>
                <w:i w:val="0"/>
                <w:iCs w:val="0"/>
                <w:sz w:val="24"/>
                <w:szCs w:val="24"/>
              </w:rPr>
              <w:t xml:space="preserve"> i gruppene</w:t>
            </w:r>
          </w:p>
        </w:tc>
      </w:tr>
      <w:tr w:rsidR="006E170A" w:rsidTr="7FEBE94C" w14:paraId="648B48AE" w14:textId="77777777">
        <w:trPr>
          <w:trHeight w:val="390"/>
          <w:jc w:val="center"/>
        </w:trPr>
        <w:tc>
          <w:tcPr>
            <w:tcW w:w="709" w:type="dxa"/>
            <w:shd w:val="clear" w:color="auto" w:fill="66FF66"/>
            <w:tcMar/>
          </w:tcPr>
          <w:p w:rsidRPr="00371462" w:rsidR="006E170A" w:rsidP="00893E76" w:rsidRDefault="006E170A" w14:paraId="66E752D9" w14:textId="77777777">
            <w:pPr>
              <w:rPr>
                <w:b/>
                <w:bCs/>
              </w:rPr>
            </w:pPr>
            <w:r w:rsidRPr="00371462">
              <w:rPr>
                <w:rStyle w:val="normaltextrun"/>
                <w:rFonts w:ascii="Calibri" w:hAnsi="Calibri" w:cs="Calibri"/>
                <w:b/>
                <w:bCs/>
              </w:rPr>
              <w:t>3</w:t>
            </w:r>
            <w:r w:rsidRPr="00371462"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547" w:type="dxa"/>
            <w:vMerge w:val="restart"/>
            <w:tcMar/>
          </w:tcPr>
          <w:p w:rsidRPr="00B14FD4" w:rsidR="006E170A" w:rsidP="6EC1D4E8" w:rsidRDefault="6380D9E5" w14:paraId="4CD3FAB2" w14:textId="67372E3E">
            <w:pPr>
              <w:rPr>
                <w:rStyle w:val="normaltextrun"/>
                <w:b/>
                <w:bCs/>
                <w:sz w:val="24"/>
                <w:szCs w:val="24"/>
                <w:lang w:val="nn-NO"/>
              </w:rPr>
            </w:pPr>
            <w:r w:rsidRPr="6EC1D4E8">
              <w:rPr>
                <w:rStyle w:val="normaltextrun"/>
                <w:b/>
                <w:bCs/>
                <w:sz w:val="24"/>
                <w:szCs w:val="24"/>
                <w:lang w:val="nn-NO"/>
              </w:rPr>
              <w:t>Kroppsøving</w:t>
            </w:r>
          </w:p>
          <w:p w:rsidRPr="00B14FD4" w:rsidR="006E170A" w:rsidP="6EC1D4E8" w:rsidRDefault="006E170A" w14:paraId="5182183E" w14:textId="4A024246">
            <w:pPr>
              <w:rPr>
                <w:rStyle w:val="normaltextrun"/>
                <w:sz w:val="24"/>
                <w:szCs w:val="24"/>
                <w:lang w:val="nn-NO"/>
              </w:rPr>
            </w:pPr>
            <w:r w:rsidRPr="6C0EAE37" w:rsidR="58D42CB8">
              <w:rPr>
                <w:rStyle w:val="normaltextrun"/>
                <w:sz w:val="24"/>
                <w:szCs w:val="24"/>
                <w:lang w:val="nn-NO"/>
              </w:rPr>
              <w:t>Lek og aktivitet i gymsalen</w:t>
            </w:r>
          </w:p>
        </w:tc>
        <w:tc>
          <w:tcPr>
            <w:tcW w:w="2534" w:type="dxa"/>
            <w:tcMar/>
          </w:tcPr>
          <w:p w:rsidRPr="00B14FD4" w:rsidR="006E170A" w:rsidP="6EC1D4E8" w:rsidRDefault="6380D9E5" w14:paraId="0A39DA28" w14:textId="743BBEF1">
            <w:pPr>
              <w:spacing w:line="259" w:lineRule="auto"/>
              <w:rPr>
                <w:rStyle w:val="normaltextrun"/>
                <w:b/>
                <w:bCs/>
                <w:sz w:val="24"/>
                <w:szCs w:val="24"/>
                <w:lang w:val="nn-NO"/>
              </w:rPr>
            </w:pPr>
            <w:r w:rsidRPr="6EC1D4E8">
              <w:rPr>
                <w:rStyle w:val="normaltextrun"/>
                <w:b/>
                <w:bCs/>
                <w:sz w:val="24"/>
                <w:szCs w:val="24"/>
                <w:lang w:val="nn-NO"/>
              </w:rPr>
              <w:t>Matematikk</w:t>
            </w:r>
          </w:p>
          <w:p w:rsidRPr="00B14FD4" w:rsidR="006E170A" w:rsidP="6EC1D4E8" w:rsidRDefault="006E170A" w14:paraId="21D1090C" w14:textId="26A64B70">
            <w:pPr>
              <w:spacing w:line="259" w:lineRule="auto"/>
              <w:rPr>
                <w:rStyle w:val="normaltextrun"/>
                <w:sz w:val="24"/>
                <w:szCs w:val="24"/>
                <w:lang w:val="nn-NO"/>
              </w:rPr>
            </w:pPr>
            <w:r w:rsidRPr="694D7A77" w:rsidR="5895AAFE">
              <w:rPr>
                <w:rStyle w:val="normaltextrun"/>
                <w:sz w:val="24"/>
                <w:szCs w:val="24"/>
                <w:lang w:val="nn-NO"/>
              </w:rPr>
              <w:t>Unge Abel</w:t>
            </w:r>
          </w:p>
        </w:tc>
        <w:tc>
          <w:tcPr>
            <w:tcW w:w="1605" w:type="dxa"/>
            <w:vMerge w:val="restart"/>
            <w:tcBorders>
              <w:right w:val="single" w:color="auto" w:sz="4" w:space="0"/>
            </w:tcBorders>
            <w:tcMar/>
          </w:tcPr>
          <w:p w:rsidR="3D188BEF" w:rsidP="694D7A77" w:rsidRDefault="3D188BEF" w14:paraId="10F8E498" w14:textId="375BAE17">
            <w:pPr>
              <w:rPr>
                <w:rStyle w:val="normaltextrun"/>
                <w:rFonts w:ascii="Calibri" w:hAnsi="Calibri" w:cs="Calibri"/>
                <w:b w:val="1"/>
                <w:bCs w:val="1"/>
                <w:sz w:val="24"/>
                <w:szCs w:val="24"/>
              </w:rPr>
            </w:pPr>
            <w:r w:rsidRPr="694D7A77" w:rsidR="3D188BEF">
              <w:rPr>
                <w:rStyle w:val="normaltextrun"/>
                <w:rFonts w:ascii="Calibri" w:hAnsi="Calibri" w:cs="Calibri"/>
                <w:b w:val="1"/>
                <w:bCs w:val="1"/>
                <w:sz w:val="24"/>
                <w:szCs w:val="24"/>
              </w:rPr>
              <w:t>Naturfag</w:t>
            </w:r>
          </w:p>
          <w:p w:rsidR="76CCB5CB" w:rsidP="694D7A77" w:rsidRDefault="76CCB5CB" w14:paraId="5A2357B8" w14:textId="151C5F3B">
            <w:pPr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694D7A77" w:rsidR="76CCB5CB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</w:t>
            </w:r>
            <w:r w:rsidRPr="694D7A77" w:rsidR="0D031209">
              <w:rPr>
                <w:rStyle w:val="normaltextrun"/>
                <w:rFonts w:ascii="Calibri" w:hAnsi="Calibri" w:cs="Calibri"/>
                <w:sz w:val="20"/>
                <w:szCs w:val="20"/>
              </w:rPr>
              <w:t>Gruppe</w:t>
            </w:r>
            <w:r w:rsidRPr="694D7A77" w:rsidR="4B9CC906">
              <w:rPr>
                <w:rStyle w:val="normaltextrun"/>
                <w:rFonts w:ascii="Calibri" w:hAnsi="Calibri" w:cs="Calibri"/>
                <w:sz w:val="20"/>
                <w:szCs w:val="20"/>
              </w:rPr>
              <w:t>-</w:t>
            </w:r>
            <w:r w:rsidRPr="694D7A77" w:rsidR="0D031209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oppgave </w:t>
            </w:r>
            <w:r w:rsidRPr="694D7A77" w:rsidR="46A9C3D1">
              <w:rPr>
                <w:rStyle w:val="normaltextrun"/>
                <w:rFonts w:ascii="Calibri" w:hAnsi="Calibri" w:cs="Calibri"/>
                <w:sz w:val="20"/>
                <w:szCs w:val="20"/>
              </w:rPr>
              <w:t>“</w:t>
            </w:r>
            <w:r w:rsidRPr="694D7A77" w:rsidR="0D031209">
              <w:rPr>
                <w:rStyle w:val="normaltextrun"/>
                <w:rFonts w:ascii="Calibri" w:hAnsi="Calibri" w:cs="Calibri"/>
                <w:sz w:val="20"/>
                <w:szCs w:val="20"/>
              </w:rPr>
              <w:t>prevensjons</w:t>
            </w:r>
            <w:r w:rsidRPr="694D7A77" w:rsidR="5BF92CB9">
              <w:rPr>
                <w:rStyle w:val="normaltextrun"/>
                <w:rFonts w:ascii="Calibri" w:hAnsi="Calibri" w:cs="Calibri"/>
                <w:sz w:val="20"/>
                <w:szCs w:val="20"/>
              </w:rPr>
              <w:t>-</w:t>
            </w:r>
            <w:r w:rsidRPr="694D7A77" w:rsidR="0D031209">
              <w:rPr>
                <w:rStyle w:val="normaltextrun"/>
                <w:rFonts w:ascii="Calibri" w:hAnsi="Calibri" w:cs="Calibri"/>
                <w:sz w:val="20"/>
                <w:szCs w:val="20"/>
              </w:rPr>
              <w:t>midler</w:t>
            </w:r>
            <w:r w:rsidRPr="694D7A77" w:rsidR="64B9B775">
              <w:rPr>
                <w:rStyle w:val="normaltextrun"/>
                <w:rFonts w:ascii="Calibri" w:hAnsi="Calibri" w:cs="Calibri"/>
                <w:sz w:val="20"/>
                <w:szCs w:val="20"/>
              </w:rPr>
              <w:t>”</w:t>
            </w:r>
          </w:p>
        </w:tc>
        <w:tc>
          <w:tcPr>
            <w:tcW w:w="1571" w:type="dxa"/>
            <w:tcBorders>
              <w:left w:val="single" w:color="auto" w:sz="4" w:space="0"/>
            </w:tcBorders>
            <w:tcMar/>
          </w:tcPr>
          <w:p w:rsidRPr="00E97D66" w:rsidR="006E170A" w:rsidP="6EC1D4E8" w:rsidRDefault="6380D9E5" w14:paraId="78D103C4" w14:textId="7E42DF7B">
            <w:pPr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</w:pPr>
            <w:r w:rsidRPr="6EC1D4E8"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  <w:t>M&amp;H</w:t>
            </w:r>
          </w:p>
        </w:tc>
        <w:tc>
          <w:tcPr>
            <w:tcW w:w="2776" w:type="dxa"/>
            <w:tcMar/>
          </w:tcPr>
          <w:p w:rsidR="006E170A" w:rsidP="6EC1D4E8" w:rsidRDefault="3FFAC210" w14:paraId="753FB963" w14:textId="77777777">
            <w:pPr>
              <w:rPr>
                <w:rFonts w:ascii="Calibri" w:hAnsi="Calibri" w:eastAsia="Calibri" w:cs="Calibri"/>
                <w:b/>
                <w:bCs/>
                <w:sz w:val="24"/>
                <w:szCs w:val="24"/>
              </w:rPr>
            </w:pPr>
            <w:r w:rsidRPr="6EC1D4E8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KRLE</w:t>
            </w:r>
          </w:p>
          <w:p w:rsidRPr="00B737F2" w:rsidR="008965F8" w:rsidP="694D7A77" w:rsidRDefault="008965F8" w14:paraId="36B1E4C1" w14:textId="2C843F2E">
            <w:pPr>
              <w:rPr>
                <w:rFonts w:ascii="Calibri" w:hAnsi="Calibri" w:eastAsia="Calibri" w:cs="Calibri"/>
                <w:sz w:val="24"/>
                <w:szCs w:val="24"/>
              </w:rPr>
            </w:pPr>
            <w:r w:rsidRPr="694D7A77" w:rsidR="193371AE">
              <w:rPr>
                <w:rFonts w:ascii="Calibri" w:hAnsi="Calibri" w:eastAsia="Calibri" w:cs="Calibri"/>
                <w:sz w:val="24"/>
                <w:szCs w:val="24"/>
              </w:rPr>
              <w:t xml:space="preserve">Fortsette med vurderingsoppgave. </w:t>
            </w:r>
          </w:p>
          <w:p w:rsidRPr="00B737F2" w:rsidR="008965F8" w:rsidP="6EC1D4E8" w:rsidRDefault="008965F8" w14:paraId="71E131C6" w14:textId="08457FD9">
            <w:pPr>
              <w:rPr>
                <w:rFonts w:ascii="Calibri" w:hAnsi="Calibri" w:eastAsia="Calibri" w:cs="Calibri"/>
                <w:sz w:val="24"/>
                <w:szCs w:val="24"/>
              </w:rPr>
            </w:pPr>
            <w:r w:rsidRPr="694D7A77" w:rsidR="193371AE">
              <w:rPr>
                <w:rFonts w:ascii="Calibri" w:hAnsi="Calibri" w:eastAsia="Calibri" w:cs="Calibri"/>
                <w:sz w:val="24"/>
                <w:szCs w:val="24"/>
              </w:rPr>
              <w:t>Sammenligne to høytider.</w:t>
            </w:r>
          </w:p>
        </w:tc>
        <w:tc>
          <w:tcPr>
            <w:tcW w:w="2733" w:type="dxa"/>
            <w:tcMar/>
          </w:tcPr>
          <w:p w:rsidR="006E170A" w:rsidP="6EC1D4E8" w:rsidRDefault="3FFAC210" w14:paraId="5DC8FD9F" w14:textId="77777777">
            <w:pPr>
              <w:rPr>
                <w:b/>
                <w:bCs/>
                <w:sz w:val="24"/>
                <w:szCs w:val="24"/>
              </w:rPr>
            </w:pPr>
            <w:r w:rsidRPr="6C0EAE37" w:rsidR="3FFAC210">
              <w:rPr>
                <w:b w:val="1"/>
                <w:bCs w:val="1"/>
                <w:sz w:val="24"/>
                <w:szCs w:val="24"/>
              </w:rPr>
              <w:t>Samfunnsfag</w:t>
            </w:r>
          </w:p>
          <w:p w:rsidR="3A6FFFFF" w:rsidP="6C0EAE37" w:rsidRDefault="3A6FFFFF" w14:paraId="2DFD73CA" w14:textId="51AE1321">
            <w:pPr>
              <w:rPr>
                <w:b w:val="0"/>
                <w:bCs w:val="0"/>
                <w:sz w:val="24"/>
                <w:szCs w:val="24"/>
              </w:rPr>
            </w:pPr>
            <w:r w:rsidRPr="6C0EAE37" w:rsidR="3A6FFFFF">
              <w:rPr>
                <w:b w:val="0"/>
                <w:bCs w:val="0"/>
                <w:sz w:val="24"/>
                <w:szCs w:val="24"/>
              </w:rPr>
              <w:t>Lofotprosjektet: forberedelse til “Ballstaddagen”</w:t>
            </w:r>
          </w:p>
          <w:p w:rsidRPr="00D41F96" w:rsidR="00FC4132" w:rsidP="6EC1D4E8" w:rsidRDefault="00FC4132" w14:paraId="7E0A6ED3" w14:textId="3B825F6A">
            <w:pPr>
              <w:rPr>
                <w:sz w:val="28"/>
                <w:szCs w:val="28"/>
              </w:rPr>
            </w:pPr>
          </w:p>
        </w:tc>
      </w:tr>
      <w:tr w:rsidR="006E170A" w:rsidTr="7FEBE94C" w14:paraId="06378809" w14:textId="77777777">
        <w:trPr>
          <w:trHeight w:val="603"/>
          <w:jc w:val="center"/>
        </w:trPr>
        <w:tc>
          <w:tcPr>
            <w:tcW w:w="709" w:type="dxa"/>
            <w:shd w:val="clear" w:color="auto" w:fill="66FF66"/>
            <w:tcMar/>
          </w:tcPr>
          <w:p w:rsidRPr="00371462" w:rsidR="006E170A" w:rsidP="00893E76" w:rsidRDefault="006E170A" w14:paraId="4E70254F" w14:textId="77777777">
            <w:pPr>
              <w:rPr>
                <w:b/>
                <w:bCs/>
              </w:rPr>
            </w:pPr>
            <w:r w:rsidRPr="00371462">
              <w:rPr>
                <w:rStyle w:val="normaltextrun"/>
                <w:rFonts w:ascii="Calibri" w:hAnsi="Calibri" w:cs="Calibri"/>
                <w:b/>
                <w:bCs/>
              </w:rPr>
              <w:t>4</w:t>
            </w:r>
            <w:r w:rsidRPr="00371462"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547" w:type="dxa"/>
            <w:vMerge/>
            <w:tcMar/>
          </w:tcPr>
          <w:p w:rsidRPr="0BA86A24" w:rsidR="006E170A" w:rsidP="6EC1D4E8" w:rsidRDefault="6380D9E5" w14:paraId="3BA345FD" w14:textId="15745E55">
            <w:pPr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</w:pPr>
            <w:r w:rsidRPr="6EC1D4E8"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  <w:t>Kroppsøving</w:t>
            </w:r>
          </w:p>
          <w:p w:rsidRPr="0BA86A24" w:rsidR="006E170A" w:rsidP="6EC1D4E8" w:rsidRDefault="006E170A" w14:paraId="2CDC5EA9" w14:textId="4E9A62F3">
            <w:pPr>
              <w:rPr>
                <w:rStyle w:val="normaltextrun"/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34" w:type="dxa"/>
            <w:tcMar/>
          </w:tcPr>
          <w:p w:rsidR="006E170A" w:rsidP="6EC1D4E8" w:rsidRDefault="6380D9E5" w14:paraId="78AEAAF9" w14:textId="6391DA35">
            <w:pPr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</w:pPr>
            <w:r w:rsidRPr="6EC1D4E8"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  <w:t>Musikk</w:t>
            </w:r>
          </w:p>
        </w:tc>
        <w:tc>
          <w:tcPr>
            <w:tcW w:w="1605" w:type="dxa"/>
            <w:vMerge/>
            <w:tcBorders/>
            <w:tcMar/>
          </w:tcPr>
          <w:p w:rsidR="006E170A" w:rsidP="6EC1D4E8" w:rsidRDefault="664589D1" w14:paraId="7B0C653D" w14:textId="77777777">
            <w:pPr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</w:pPr>
            <w:r w:rsidRPr="6EC1D4E8"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  <w:t>Matematikk</w:t>
            </w:r>
          </w:p>
          <w:p w:rsidRPr="00897941" w:rsidR="0014613F" w:rsidP="6EC1D4E8" w:rsidRDefault="4499573C" w14:paraId="5AB5C70D" w14:textId="2CE9BC56">
            <w:pPr>
              <w:rPr>
                <w:rStyle w:val="normaltextrun"/>
                <w:rFonts w:ascii="Calibri" w:hAnsi="Calibri" w:cs="Calibri"/>
                <w:sz w:val="24"/>
                <w:szCs w:val="24"/>
              </w:rPr>
            </w:pPr>
            <w:r w:rsidRPr="6EC1D4E8">
              <w:rPr>
                <w:rStyle w:val="normaltextrun"/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571" w:type="dxa"/>
            <w:tcBorders>
              <w:left w:val="single" w:color="auto" w:sz="4" w:space="0"/>
            </w:tcBorders>
            <w:tcMar/>
          </w:tcPr>
          <w:p w:rsidR="006E170A" w:rsidP="6EC1D4E8" w:rsidRDefault="6380D9E5" w14:paraId="4D2C51C9" w14:textId="5A5CD0C7">
            <w:pPr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</w:pPr>
            <w:r w:rsidRPr="6EC1D4E8"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  <w:t>M&amp;H</w:t>
            </w:r>
          </w:p>
        </w:tc>
        <w:tc>
          <w:tcPr>
            <w:tcW w:w="2776" w:type="dxa"/>
            <w:vMerge w:val="restart"/>
            <w:tcMar/>
          </w:tcPr>
          <w:p w:rsidRPr="008965F8" w:rsidR="006E170A" w:rsidP="6EC1D4E8" w:rsidRDefault="3FFAC210" w14:paraId="1B497B50" w14:textId="5A42C466">
            <w:pPr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</w:pPr>
            <w:r w:rsidRPr="694D7A77" w:rsidR="2527E6C5">
              <w:rPr>
                <w:rStyle w:val="normaltextrun"/>
                <w:rFonts w:ascii="Calibri" w:hAnsi="Calibri" w:cs="Calibri"/>
                <w:b w:val="1"/>
                <w:bCs w:val="1"/>
                <w:sz w:val="24"/>
                <w:szCs w:val="24"/>
              </w:rPr>
              <w:t>Valgfag</w:t>
            </w:r>
          </w:p>
          <w:p w:rsidR="79FDD3A1" w:rsidP="694D7A77" w:rsidRDefault="79FDD3A1" w14:paraId="1872A4CF" w14:textId="1CB94BB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nb-NO"/>
              </w:rPr>
            </w:pPr>
            <w:r w:rsidRPr="694D7A77" w:rsidR="79FDD3A1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single"/>
                <w:lang w:val="nb-NO"/>
              </w:rPr>
              <w:t xml:space="preserve">Fysak: </w:t>
            </w:r>
          </w:p>
          <w:p w:rsidR="79FDD3A1" w:rsidP="694D7A77" w:rsidRDefault="79FDD3A1" w14:paraId="7E48066D" w14:textId="6D266B3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nb-NO"/>
              </w:rPr>
            </w:pPr>
            <w:r w:rsidRPr="694D7A77" w:rsidR="79FDD3A1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single"/>
                <w:lang w:val="nb-NO"/>
              </w:rPr>
              <w:t>Innsats for andre:</w:t>
            </w:r>
          </w:p>
          <w:p w:rsidR="79FDD3A1" w:rsidP="694D7A77" w:rsidRDefault="79FDD3A1" w14:paraId="1D918CB2" w14:textId="2165A43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nb-NO"/>
              </w:rPr>
            </w:pPr>
            <w:r w:rsidRPr="694D7A77" w:rsidR="79FDD3A1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single"/>
                <w:lang w:val="nb-NO"/>
              </w:rPr>
              <w:t>Programmering:</w:t>
            </w:r>
          </w:p>
          <w:p w:rsidR="79FDD3A1" w:rsidP="694D7A77" w:rsidRDefault="79FDD3A1" w14:paraId="72230CB7" w14:textId="59D44463">
            <w:pPr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single"/>
                <w:lang w:val="nb-NO"/>
              </w:rPr>
            </w:pPr>
            <w:r w:rsidRPr="694D7A77" w:rsidR="79FDD3A1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single"/>
                <w:lang w:val="nb-NO"/>
              </w:rPr>
              <w:t>Friluftsliv:</w:t>
            </w:r>
            <w:r w:rsidRPr="694D7A77" w:rsidR="5F508E6A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single"/>
                <w:lang w:val="nb-NO"/>
              </w:rPr>
              <w:t xml:space="preserve"> </w:t>
            </w:r>
          </w:p>
          <w:p w:rsidR="694D7A77" w:rsidP="694D7A77" w:rsidRDefault="694D7A77" w14:paraId="7BEC7BF9" w14:textId="5309DBA9">
            <w:pPr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</w:pPr>
          </w:p>
        </w:tc>
        <w:tc>
          <w:tcPr>
            <w:tcW w:w="2733" w:type="dxa"/>
            <w:tcMar/>
          </w:tcPr>
          <w:p w:rsidR="006E170A" w:rsidP="6EC1D4E8" w:rsidRDefault="3FFAC210" w14:paraId="5D5ECBE7" w14:textId="77777777">
            <w:pPr>
              <w:rPr>
                <w:b/>
                <w:bCs/>
                <w:sz w:val="24"/>
                <w:szCs w:val="24"/>
              </w:rPr>
            </w:pPr>
            <w:r w:rsidRPr="6EC1D4E8">
              <w:rPr>
                <w:b/>
                <w:bCs/>
                <w:sz w:val="24"/>
                <w:szCs w:val="24"/>
              </w:rPr>
              <w:t>Matematikk</w:t>
            </w:r>
          </w:p>
          <w:p w:rsidRPr="00116F98" w:rsidR="00116F98" w:rsidP="694D7A77" w:rsidRDefault="00116F98" w14:paraId="05F4DEBB" w14:textId="7AF44941">
            <w:pPr>
              <w:rPr>
                <w:b w:val="0"/>
                <w:bCs w:val="0"/>
                <w:sz w:val="20"/>
                <w:szCs w:val="20"/>
              </w:rPr>
            </w:pPr>
            <w:r w:rsidRPr="694D7A77" w:rsidR="3281BA82">
              <w:rPr>
                <w:b w:val="0"/>
                <w:bCs w:val="0"/>
                <w:sz w:val="20"/>
                <w:szCs w:val="20"/>
              </w:rPr>
              <w:t>Unge Abel</w:t>
            </w:r>
          </w:p>
        </w:tc>
      </w:tr>
      <w:tr w:rsidR="005468CC" w:rsidTr="7FEBE94C" w14:paraId="239DABE5" w14:textId="77777777">
        <w:trPr>
          <w:trHeight w:val="300"/>
          <w:jc w:val="center"/>
        </w:trPr>
        <w:tc>
          <w:tcPr>
            <w:tcW w:w="709" w:type="dxa"/>
            <w:shd w:val="clear" w:color="auto" w:fill="66FF66"/>
            <w:tcMar/>
          </w:tcPr>
          <w:p w:rsidRPr="00371462" w:rsidR="005468CC" w:rsidP="00893E76" w:rsidRDefault="005468CC" w14:paraId="1B6A7ECA" w14:textId="77777777">
            <w:pPr>
              <w:rPr>
                <w:b/>
                <w:bCs/>
              </w:rPr>
            </w:pPr>
            <w:r w:rsidRPr="00371462">
              <w:rPr>
                <w:rStyle w:val="normaltextrun"/>
                <w:rFonts w:ascii="Calibri" w:hAnsi="Calibri" w:cs="Calibri"/>
                <w:b/>
                <w:bCs/>
              </w:rPr>
              <w:t>5</w:t>
            </w:r>
            <w:r w:rsidRPr="00371462"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547" w:type="dxa"/>
            <w:tcMar/>
          </w:tcPr>
          <w:p w:rsidRPr="00B576C0" w:rsidR="005468CC" w:rsidP="6EC1D4E8" w:rsidRDefault="4430487E" w14:paraId="620C2C56" w14:textId="272D9F9F">
            <w:pPr>
              <w:rPr>
                <w:rStyle w:val="normaltextrun"/>
                <w:b/>
                <w:bCs/>
                <w:sz w:val="24"/>
                <w:szCs w:val="24"/>
              </w:rPr>
            </w:pPr>
            <w:r w:rsidRPr="6EC1D4E8">
              <w:rPr>
                <w:rStyle w:val="normaltextrun"/>
                <w:b/>
                <w:bCs/>
                <w:sz w:val="24"/>
                <w:szCs w:val="24"/>
              </w:rPr>
              <w:t>Naturfag</w:t>
            </w:r>
          </w:p>
          <w:p w:rsidRPr="00B576C0" w:rsidR="005468CC" w:rsidP="6EC1D4E8" w:rsidRDefault="005468CC" w14:paraId="2AE38673" w14:textId="1016EF56">
            <w:pPr>
              <w:rPr>
                <w:rStyle w:val="normaltextrun"/>
                <w:sz w:val="24"/>
                <w:szCs w:val="24"/>
              </w:rPr>
            </w:pPr>
            <w:r w:rsidRPr="694D7A77" w:rsidR="67FA7621">
              <w:rPr>
                <w:rStyle w:val="normaltextrun"/>
                <w:sz w:val="24"/>
                <w:szCs w:val="24"/>
              </w:rPr>
              <w:t>Unge Abel</w:t>
            </w:r>
          </w:p>
        </w:tc>
        <w:tc>
          <w:tcPr>
            <w:tcW w:w="2534" w:type="dxa"/>
            <w:tcMar/>
          </w:tcPr>
          <w:p w:rsidRPr="00B576C0" w:rsidR="005468CC" w:rsidP="6EC1D4E8" w:rsidRDefault="7B629199" w14:paraId="7B439768" w14:textId="30ADCF79">
            <w:pPr>
              <w:rPr>
                <w:rStyle w:val="normaltextrun"/>
                <w:b/>
                <w:bCs/>
                <w:sz w:val="24"/>
                <w:szCs w:val="24"/>
              </w:rPr>
            </w:pPr>
            <w:r w:rsidRPr="6EC1D4E8">
              <w:rPr>
                <w:rStyle w:val="normaltextrun"/>
                <w:b/>
                <w:bCs/>
                <w:sz w:val="24"/>
                <w:szCs w:val="24"/>
              </w:rPr>
              <w:t>Naturfag</w:t>
            </w:r>
          </w:p>
          <w:p w:rsidRPr="00B576C0" w:rsidR="005468CC" w:rsidP="005F3231" w:rsidRDefault="005468CC" w14:paraId="7F57A9C0" w14:textId="5C515B5F">
            <w:pPr>
              <w:rPr>
                <w:rStyle w:val="normaltextrun"/>
                <w:sz w:val="24"/>
                <w:szCs w:val="24"/>
              </w:rPr>
            </w:pPr>
            <w:r w:rsidRPr="694D7A77" w:rsidR="4E12C040">
              <w:rPr>
                <w:rStyle w:val="normaltextrun"/>
                <w:sz w:val="24"/>
                <w:szCs w:val="24"/>
              </w:rPr>
              <w:t>Unge Abel</w:t>
            </w:r>
          </w:p>
        </w:tc>
        <w:tc>
          <w:tcPr>
            <w:tcW w:w="3176" w:type="dxa"/>
            <w:gridSpan w:val="2"/>
            <w:tcMar/>
          </w:tcPr>
          <w:p w:rsidRPr="00B576C0" w:rsidR="005468CC" w:rsidP="6EC1D4E8" w:rsidRDefault="005468CC" w14:paraId="76249BAD" w14:textId="48507E56">
            <w:pPr>
              <w:rPr>
                <w:rStyle w:val="normaltextrun"/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76" w:type="dxa"/>
            <w:vMerge/>
            <w:tcMar/>
          </w:tcPr>
          <w:p w:rsidRPr="008965F8" w:rsidR="005468CC" w:rsidP="6EC1D4E8" w:rsidRDefault="3FFAC210" w14:paraId="7E35B7D0" w14:textId="4C890890">
            <w:pPr>
              <w:rPr>
                <w:rFonts w:ascii="Calibri" w:hAnsi="Calibri" w:eastAsia="Calibri" w:cs="Calibri"/>
                <w:b/>
                <w:bCs/>
                <w:sz w:val="24"/>
                <w:szCs w:val="24"/>
              </w:rPr>
            </w:pPr>
            <w:r w:rsidRPr="6EC1D4E8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Valgfag</w:t>
            </w:r>
          </w:p>
        </w:tc>
        <w:tc>
          <w:tcPr>
            <w:tcW w:w="2733" w:type="dxa"/>
            <w:tcMar/>
          </w:tcPr>
          <w:p w:rsidRPr="008965F8" w:rsidR="005468CC" w:rsidP="694D7A77" w:rsidRDefault="3FFAC210" w14:paraId="2D2CD2FC" w14:textId="41C74ED5">
            <w:pPr>
              <w:spacing w:line="259" w:lineRule="auto"/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</w:pPr>
            <w:r w:rsidRPr="694D7A77" w:rsidR="2527E6C5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U</w:t>
            </w:r>
            <w:r w:rsidRPr="694D7A77" w:rsidR="2527E6C5">
              <w:rPr>
                <w:rFonts w:eastAsia="Calibri"/>
                <w:b w:val="1"/>
                <w:bCs w:val="1"/>
                <w:sz w:val="24"/>
                <w:szCs w:val="24"/>
              </w:rPr>
              <w:t>TV</w:t>
            </w:r>
          </w:p>
          <w:p w:rsidRPr="008965F8" w:rsidR="005468CC" w:rsidP="694D7A77" w:rsidRDefault="3FFAC210" w14:paraId="68C41C78" w14:textId="154D70DD">
            <w:pPr>
              <w:spacing w:line="259" w:lineRule="auto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694D7A77" w:rsidR="1A96C80D">
              <w:rPr>
                <w:rFonts w:eastAsia="Calibri"/>
                <w:b w:val="0"/>
                <w:bCs w:val="0"/>
                <w:sz w:val="24"/>
                <w:szCs w:val="24"/>
              </w:rPr>
              <w:t xml:space="preserve">Presentasjon av mitt yrke (Georg, Selmer, Elias og </w:t>
            </w:r>
            <w:r w:rsidRPr="694D7A77" w:rsidR="1A96C80D">
              <w:rPr>
                <w:rFonts w:eastAsia="Calibri"/>
                <w:b w:val="0"/>
                <w:bCs w:val="0"/>
                <w:sz w:val="24"/>
                <w:szCs w:val="24"/>
              </w:rPr>
              <w:t>M</w:t>
            </w:r>
            <w:r w:rsidRPr="694D7A77" w:rsidR="0137BEC0">
              <w:rPr>
                <w:rFonts w:eastAsia="Calibri"/>
                <w:b w:val="0"/>
                <w:bCs w:val="0"/>
                <w:sz w:val="24"/>
                <w:szCs w:val="24"/>
              </w:rPr>
              <w:t>eshak</w:t>
            </w:r>
            <w:r w:rsidRPr="694D7A77" w:rsidR="0137BEC0">
              <w:rPr>
                <w:rFonts w:eastAsia="Calibri"/>
                <w:b w:val="0"/>
                <w:bCs w:val="0"/>
                <w:sz w:val="24"/>
                <w:szCs w:val="24"/>
              </w:rPr>
              <w:t>)</w:t>
            </w:r>
          </w:p>
        </w:tc>
      </w:tr>
    </w:tbl>
    <w:p w:rsidR="006757A4" w:rsidP="006757A4" w:rsidRDefault="006757A4" w14:paraId="4DCB2765" w14:textId="53BD4B44"/>
    <w:p w:rsidR="4014C829" w:rsidRDefault="4014C829" w14:paraId="589F6C18" w14:textId="3259024E"/>
    <w:p w:rsidR="4014C829" w:rsidRDefault="4014C829" w14:paraId="1F9766C4" w14:textId="75F04E34"/>
    <w:p w:rsidR="4014C829" w:rsidP="694D7A77" w:rsidRDefault="4014C829" w14:paraId="3243CCC0" w14:textId="4CF85753">
      <w:pPr>
        <w:pStyle w:val="Normal"/>
      </w:pPr>
    </w:p>
    <w:p w:rsidR="4014C829" w:rsidP="6EC1D4E8" w:rsidRDefault="4014C829" w14:paraId="713ABE6A" w14:textId="676CB5B5"/>
    <w:p w:rsidRPr="005F3231" w:rsidR="005F3231" w:rsidP="005F3231" w:rsidRDefault="00AD24A4" w14:paraId="2CF45880" w14:textId="0FEF21CF">
      <w:pPr>
        <w:jc w:val="center"/>
        <w:rPr>
          <w:b w:val="1"/>
          <w:bCs w:val="1"/>
          <w:color w:val="00B0F0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</w:pPr>
      <w:r w:rsidR="00AD24A4">
        <w:rPr>
          <w:b w:val="1"/>
          <w:bCs w:val="1"/>
          <w:color w:val="00B0F0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Hjemmearbeid - UKE </w:t>
      </w:r>
      <w:r w:rsidR="1B4E4121">
        <w:rPr>
          <w:b w:val="1"/>
          <w:bCs w:val="1"/>
          <w:color w:val="00B0F0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lastRenderedPageBreak/>
        <w:t xml:space="preserve">11</w:t>
      </w:r>
    </w:p>
    <w:tbl>
      <w:tblPr>
        <w:tblStyle w:val="Tabellrutenett"/>
        <w:tblW w:w="14948" w:type="dxa"/>
        <w:tblInd w:w="137" w:type="dxa"/>
        <w:tblLook w:val="04A0" w:firstRow="1" w:lastRow="0" w:firstColumn="1" w:lastColumn="0" w:noHBand="0" w:noVBand="1"/>
      </w:tblPr>
      <w:tblGrid>
        <w:gridCol w:w="1680"/>
        <w:gridCol w:w="13268"/>
      </w:tblGrid>
      <w:tr w:rsidR="00C35F85" w:rsidTr="694D7A77" w14:paraId="567712F3" w14:textId="77777777">
        <w:trPr>
          <w:trHeight w:val="482"/>
        </w:trPr>
        <w:tc>
          <w:tcPr>
            <w:tcW w:w="14948" w:type="dxa"/>
            <w:gridSpan w:val="2"/>
            <w:shd w:val="clear" w:color="auto" w:fill="00B0F0"/>
            <w:tcMar/>
          </w:tcPr>
          <w:p w:rsidRPr="5795B19F" w:rsidR="00C35F85" w:rsidP="3AFC6B12" w:rsidRDefault="3AFC6B12" w14:paraId="7B891EFF" w14:textId="231EEA38">
            <w:pPr>
              <w:rPr>
                <w:b/>
                <w:bCs/>
                <w:sz w:val="32"/>
                <w:szCs w:val="32"/>
              </w:rPr>
            </w:pPr>
            <w:r w:rsidRPr="3AFC6B12">
              <w:rPr>
                <w:b/>
                <w:bCs/>
                <w:sz w:val="32"/>
                <w:szCs w:val="32"/>
              </w:rPr>
              <w:t>Lekse til:</w:t>
            </w:r>
          </w:p>
        </w:tc>
      </w:tr>
      <w:tr w:rsidRPr="005F3231" w:rsidR="00BD3A99" w:rsidTr="694D7A77" w14:paraId="4076E5BC" w14:textId="77777777">
        <w:trPr>
          <w:trHeight w:val="346"/>
        </w:trPr>
        <w:tc>
          <w:tcPr>
            <w:tcW w:w="1680" w:type="dxa"/>
            <w:tcMar/>
          </w:tcPr>
          <w:p w:rsidRPr="001F1216" w:rsidR="00BD3A99" w:rsidP="1ADE6DE9" w:rsidRDefault="2FA8218F" w14:paraId="01C867CB" w14:textId="65391D56">
            <w:pPr>
              <w:rPr>
                <w:b/>
                <w:bCs/>
                <w:sz w:val="28"/>
                <w:szCs w:val="28"/>
              </w:rPr>
            </w:pPr>
            <w:r w:rsidRPr="1ADE6DE9">
              <w:rPr>
                <w:b/>
                <w:bCs/>
                <w:sz w:val="28"/>
                <w:szCs w:val="28"/>
              </w:rPr>
              <w:t>UKESLEKSE:</w:t>
            </w:r>
          </w:p>
        </w:tc>
        <w:tc>
          <w:tcPr>
            <w:tcW w:w="13268" w:type="dxa"/>
            <w:tcMar/>
          </w:tcPr>
          <w:p w:rsidRPr="005F3231" w:rsidR="00481223" w:rsidP="6C0EAE37" w:rsidRDefault="00481223" w14:paraId="24C67894" w14:textId="46203F71">
            <w:pPr>
              <w:rPr>
                <w:rFonts w:eastAsia="ＭＳ 明朝" w:eastAsiaTheme="minorEastAsia"/>
                <w:lang w:val="nn-NO"/>
              </w:rPr>
            </w:pPr>
            <w:r w:rsidRPr="6C0EAE37" w:rsidR="0BC0070F">
              <w:rPr>
                <w:rFonts w:eastAsia="ＭＳ 明朝" w:eastAsiaTheme="minorEastAsia"/>
                <w:b w:val="1"/>
                <w:bCs w:val="1"/>
                <w:lang w:val="nn-NO"/>
              </w:rPr>
              <w:t>Norsk:</w:t>
            </w:r>
            <w:r w:rsidRPr="6C0EAE37" w:rsidR="0BC0070F">
              <w:rPr>
                <w:rFonts w:eastAsia="ＭＳ 明朝" w:eastAsiaTheme="minorEastAsia"/>
                <w:lang w:val="nn-NO"/>
              </w:rPr>
              <w:t xml:space="preserve"> Lesing i romanen. Gruppa avtaler </w:t>
            </w:r>
            <w:r w:rsidRPr="6C0EAE37" w:rsidR="0BC0070F">
              <w:rPr>
                <w:rFonts w:eastAsia="ＭＳ 明朝" w:eastAsiaTheme="minorEastAsia"/>
                <w:lang w:val="nn-NO"/>
              </w:rPr>
              <w:t>selv</w:t>
            </w:r>
            <w:r w:rsidRPr="6C0EAE37" w:rsidR="0BC0070F">
              <w:rPr>
                <w:rFonts w:eastAsia="ＭＳ 明朝" w:eastAsiaTheme="minorEastAsia"/>
                <w:lang w:val="nn-NO"/>
              </w:rPr>
              <w:t xml:space="preserve"> </w:t>
            </w:r>
            <w:r w:rsidRPr="6C0EAE37" w:rsidR="0BC0070F">
              <w:rPr>
                <w:rFonts w:eastAsia="ＭＳ 明朝" w:eastAsiaTheme="minorEastAsia"/>
                <w:lang w:val="nn-NO"/>
              </w:rPr>
              <w:t>hvor</w:t>
            </w:r>
            <w:r w:rsidRPr="6C0EAE37" w:rsidR="0BC0070F">
              <w:rPr>
                <w:rFonts w:eastAsia="ＭＳ 明朝" w:eastAsiaTheme="minorEastAsia"/>
                <w:lang w:val="nn-NO"/>
              </w:rPr>
              <w:t xml:space="preserve"> langt </w:t>
            </w:r>
            <w:r w:rsidRPr="6C0EAE37" w:rsidR="0BC0070F">
              <w:rPr>
                <w:rFonts w:eastAsia="ＭＳ 明朝" w:eastAsiaTheme="minorEastAsia"/>
                <w:lang w:val="nn-NO"/>
              </w:rPr>
              <w:t>dere</w:t>
            </w:r>
            <w:r w:rsidRPr="6C0EAE37" w:rsidR="0BC0070F">
              <w:rPr>
                <w:rFonts w:eastAsia="ＭＳ 明朝" w:eastAsiaTheme="minorEastAsia"/>
                <w:lang w:val="nn-NO"/>
              </w:rPr>
              <w:t xml:space="preserve"> skal ha </w:t>
            </w:r>
            <w:r w:rsidRPr="6C0EAE37" w:rsidR="0BC0070F">
              <w:rPr>
                <w:rFonts w:eastAsia="ＭＳ 明朝" w:eastAsiaTheme="minorEastAsia"/>
                <w:lang w:val="nn-NO"/>
              </w:rPr>
              <w:t>kommet</w:t>
            </w:r>
            <w:r w:rsidRPr="6C0EAE37" w:rsidR="0BC0070F">
              <w:rPr>
                <w:rFonts w:eastAsia="ＭＳ 明朝" w:eastAsiaTheme="minorEastAsia"/>
                <w:lang w:val="nn-NO"/>
              </w:rPr>
              <w:t xml:space="preserve"> til fredag. </w:t>
            </w:r>
          </w:p>
          <w:p w:rsidRPr="005F3231" w:rsidR="00481223" w:rsidP="6C0EAE37" w:rsidRDefault="00481223" w14:paraId="6A2270C7" w14:textId="09853570">
            <w:pPr>
              <w:rPr>
                <w:rFonts w:eastAsia="ＭＳ 明朝" w:eastAsiaTheme="minorEastAsia"/>
                <w:lang w:val="nn-NO"/>
              </w:rPr>
            </w:pPr>
          </w:p>
          <w:p w:rsidRPr="005F3231" w:rsidR="00481223" w:rsidP="6C0EAE37" w:rsidRDefault="00481223" w14:paraId="465831AF" w14:textId="38A41F90">
            <w:pPr>
              <w:rPr>
                <w:rFonts w:eastAsia="ＭＳ 明朝" w:eastAsiaTheme="minorEastAsia"/>
                <w:lang w:val="nn-NO"/>
              </w:rPr>
            </w:pPr>
          </w:p>
        </w:tc>
      </w:tr>
      <w:tr w:rsidR="00B737F2" w:rsidTr="694D7A77" w14:paraId="1E35679E" w14:textId="77777777">
        <w:trPr>
          <w:trHeight w:val="346"/>
        </w:trPr>
        <w:tc>
          <w:tcPr>
            <w:tcW w:w="1680" w:type="dxa"/>
            <w:tcMar/>
          </w:tcPr>
          <w:p w:rsidRPr="1ADE6DE9" w:rsidR="00B737F2" w:rsidP="1ADE6DE9" w:rsidRDefault="00B737F2" w14:paraId="2C019233" w14:textId="2FF711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ndag</w:t>
            </w:r>
          </w:p>
        </w:tc>
        <w:tc>
          <w:tcPr>
            <w:tcW w:w="13268" w:type="dxa"/>
            <w:tcMar/>
          </w:tcPr>
          <w:p w:rsidRPr="00F440CF" w:rsidR="00B737F2" w:rsidP="6C0EAE37" w:rsidRDefault="00B737F2" w14:paraId="53527A94" w14:textId="0197F712">
            <w:pPr>
              <w:rPr>
                <w:rFonts w:eastAsia="ＭＳ 明朝" w:eastAsiaTheme="minorEastAsia"/>
              </w:rPr>
            </w:pPr>
            <w:r w:rsidRPr="6C0EAE37" w:rsidR="58EC1C65">
              <w:rPr>
                <w:rFonts w:eastAsia="ＭＳ 明朝" w:eastAsiaTheme="minorEastAsia"/>
                <w:b w:val="1"/>
                <w:bCs w:val="1"/>
              </w:rPr>
              <w:t>Kroppsøving:</w:t>
            </w:r>
            <w:r w:rsidRPr="6C0EAE37" w:rsidR="58EC1C65">
              <w:rPr>
                <w:rFonts w:eastAsia="ＭＳ 明朝" w:eastAsiaTheme="minorEastAsia"/>
              </w:rPr>
              <w:t xml:space="preserve"> Husk gymtøy og innesko</w:t>
            </w:r>
          </w:p>
        </w:tc>
      </w:tr>
      <w:tr w:rsidRPr="00B3574D" w:rsidR="00BD3A99" w:rsidTr="694D7A77" w14:paraId="0897A3C1" w14:textId="77777777">
        <w:trPr>
          <w:trHeight w:val="563"/>
        </w:trPr>
        <w:tc>
          <w:tcPr>
            <w:tcW w:w="1680" w:type="dxa"/>
            <w:tcMar/>
          </w:tcPr>
          <w:p w:rsidRPr="001F1216" w:rsidR="00BD3A99" w:rsidP="1ADE6DE9" w:rsidRDefault="5055AEF6" w14:paraId="3F985D90" w14:textId="3AD17FBC">
            <w:pPr>
              <w:rPr>
                <w:b/>
                <w:bCs/>
                <w:sz w:val="28"/>
                <w:szCs w:val="28"/>
              </w:rPr>
            </w:pPr>
            <w:r w:rsidRPr="1ADE6DE9">
              <w:rPr>
                <w:b/>
                <w:bCs/>
                <w:sz w:val="28"/>
                <w:szCs w:val="28"/>
              </w:rPr>
              <w:t>Tirsdag</w:t>
            </w:r>
          </w:p>
        </w:tc>
        <w:tc>
          <w:tcPr>
            <w:tcW w:w="13268" w:type="dxa"/>
            <w:tcMar/>
          </w:tcPr>
          <w:p w:rsidRPr="00B47C87" w:rsidR="00AD24A4" w:rsidP="333BADE7" w:rsidRDefault="00AD24A4" w14:paraId="3D6C8E30" w14:textId="35D96CB7">
            <w:pPr>
              <w:spacing w:line="259" w:lineRule="auto"/>
              <w:rPr>
                <w:rFonts w:ascii="Calibri" w:hAnsi="Calibri" w:eastAsia="Calibri" w:cs="Calibri"/>
              </w:rPr>
            </w:pPr>
          </w:p>
        </w:tc>
      </w:tr>
      <w:tr w:rsidR="00BD3A99" w:rsidTr="694D7A77" w14:paraId="269FE785" w14:textId="77777777">
        <w:trPr>
          <w:trHeight w:val="482"/>
        </w:trPr>
        <w:tc>
          <w:tcPr>
            <w:tcW w:w="1680" w:type="dxa"/>
            <w:tcMar/>
          </w:tcPr>
          <w:p w:rsidRPr="001F1216" w:rsidR="00BD3A99" w:rsidP="1ADE6DE9" w:rsidRDefault="5055AEF6" w14:paraId="3C71CE33" w14:textId="5AA67BDB">
            <w:pPr>
              <w:rPr>
                <w:b/>
                <w:bCs/>
                <w:sz w:val="28"/>
                <w:szCs w:val="28"/>
              </w:rPr>
            </w:pPr>
            <w:r w:rsidRPr="1ADE6DE9">
              <w:rPr>
                <w:b/>
                <w:bCs/>
                <w:sz w:val="28"/>
                <w:szCs w:val="28"/>
              </w:rPr>
              <w:t>Onsdag</w:t>
            </w:r>
          </w:p>
        </w:tc>
        <w:tc>
          <w:tcPr>
            <w:tcW w:w="13268" w:type="dxa"/>
            <w:tcMar/>
          </w:tcPr>
          <w:p w:rsidRPr="00383D92" w:rsidR="002D5C92" w:rsidP="1ADE6DE9" w:rsidRDefault="002D5C92" w14:paraId="751E4DE9" w14:textId="712C890F">
            <w:pPr>
              <w:spacing w:line="259" w:lineRule="auto"/>
              <w:rPr>
                <w:rFonts w:eastAsiaTheme="minorEastAsia"/>
              </w:rPr>
            </w:pPr>
          </w:p>
        </w:tc>
      </w:tr>
      <w:tr w:rsidR="00481223" w:rsidTr="694D7A77" w14:paraId="51D03BDA" w14:textId="77777777">
        <w:trPr>
          <w:trHeight w:val="482"/>
        </w:trPr>
        <w:tc>
          <w:tcPr>
            <w:tcW w:w="1680" w:type="dxa"/>
            <w:tcMar/>
          </w:tcPr>
          <w:p w:rsidRPr="001F1216" w:rsidR="00481223" w:rsidP="1ADE6DE9" w:rsidRDefault="5055AEF6" w14:paraId="1C8B9769" w14:textId="5042FCBB">
            <w:pPr>
              <w:rPr>
                <w:b/>
                <w:bCs/>
                <w:sz w:val="28"/>
                <w:szCs w:val="28"/>
              </w:rPr>
            </w:pPr>
            <w:r w:rsidRPr="1ADE6DE9">
              <w:rPr>
                <w:b/>
                <w:bCs/>
                <w:sz w:val="28"/>
                <w:szCs w:val="28"/>
              </w:rPr>
              <w:t>Torsdag</w:t>
            </w:r>
          </w:p>
        </w:tc>
        <w:tc>
          <w:tcPr>
            <w:tcW w:w="13268" w:type="dxa"/>
            <w:tcMar/>
          </w:tcPr>
          <w:p w:rsidRPr="00E93ADA" w:rsidR="00045EE1" w:rsidP="7361AD8C" w:rsidRDefault="00045EE1" w14:paraId="323C63DF" w14:textId="549309D2">
            <w:pPr>
              <w:rPr>
                <w:rFonts w:eastAsiaTheme="minorEastAsia"/>
              </w:rPr>
            </w:pPr>
          </w:p>
        </w:tc>
      </w:tr>
      <w:tr w:rsidR="00481223" w:rsidTr="694D7A77" w14:paraId="0F4375D4" w14:textId="77777777">
        <w:trPr>
          <w:trHeight w:val="482"/>
        </w:trPr>
        <w:tc>
          <w:tcPr>
            <w:tcW w:w="1680" w:type="dxa"/>
            <w:tcMar/>
          </w:tcPr>
          <w:p w:rsidRPr="001F1216" w:rsidR="00481223" w:rsidP="1ADE6DE9" w:rsidRDefault="5055AEF6" w14:paraId="2AAEB6DC" w14:textId="0456A770">
            <w:pPr>
              <w:rPr>
                <w:b/>
                <w:bCs/>
                <w:sz w:val="28"/>
                <w:szCs w:val="28"/>
              </w:rPr>
            </w:pPr>
            <w:r w:rsidRPr="1ADE6DE9">
              <w:rPr>
                <w:b/>
                <w:bCs/>
                <w:sz w:val="28"/>
                <w:szCs w:val="28"/>
              </w:rPr>
              <w:t>Fredag</w:t>
            </w:r>
          </w:p>
        </w:tc>
        <w:tc>
          <w:tcPr>
            <w:tcW w:w="13268" w:type="dxa"/>
            <w:tcMar/>
          </w:tcPr>
          <w:p w:rsidRPr="00F440CF" w:rsidR="00481223" w:rsidP="694D7A77" w:rsidRDefault="00481223" w14:paraId="0BA9E1AE" w14:textId="7B4E0FC6">
            <w:pPr>
              <w:rPr>
                <w:rFonts w:eastAsia="ＭＳ 明朝" w:eastAsiaTheme="minorEastAsia"/>
                <w:b w:val="0"/>
                <w:bCs w:val="0"/>
              </w:rPr>
            </w:pPr>
            <w:r w:rsidRPr="694D7A77" w:rsidR="02EBE915">
              <w:rPr>
                <w:rFonts w:eastAsia="ＭＳ 明朝" w:eastAsiaTheme="minorEastAsia"/>
                <w:b w:val="0"/>
                <w:bCs w:val="0"/>
              </w:rPr>
              <w:t xml:space="preserve">De av elevene som har fremføring av “sitt yrke” må se at alt er klart til fredag. </w:t>
            </w:r>
          </w:p>
        </w:tc>
      </w:tr>
      <w:tr w:rsidR="00481223" w:rsidTr="694D7A77" w14:paraId="734BC53F" w14:textId="77777777">
        <w:trPr>
          <w:trHeight w:val="482"/>
        </w:trPr>
        <w:tc>
          <w:tcPr>
            <w:tcW w:w="1680" w:type="dxa"/>
            <w:tcMar/>
          </w:tcPr>
          <w:p w:rsidRPr="001F1216" w:rsidR="00481223" w:rsidP="1ADE6DE9" w:rsidRDefault="007E73C3" w14:paraId="494A5887" w14:textId="77AF693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ste uke</w:t>
            </w:r>
          </w:p>
        </w:tc>
        <w:tc>
          <w:tcPr>
            <w:tcW w:w="13268" w:type="dxa"/>
            <w:tcMar/>
          </w:tcPr>
          <w:p w:rsidRPr="00F440CF" w:rsidR="00481223" w:rsidP="1ADE6DE9" w:rsidRDefault="00481223" w14:paraId="4432FE1F" w14:textId="3C460974">
            <w:pPr>
              <w:spacing w:line="259" w:lineRule="auto"/>
              <w:rPr>
                <w:rFonts w:ascii="Calibri" w:hAnsi="Calibri" w:eastAsia="Calibri" w:cs="Calibri"/>
              </w:rPr>
            </w:pPr>
          </w:p>
        </w:tc>
      </w:tr>
    </w:tbl>
    <w:p w:rsidR="1F8F0689" w:rsidP="108F0BCC" w:rsidRDefault="1F8F0689" w14:paraId="1AEA9BD4" w14:textId="4BA67DC1">
      <w:pPr>
        <w:spacing w:line="360" w:lineRule="auto"/>
      </w:pPr>
    </w:p>
    <w:p w:rsidR="1F8F0689" w:rsidP="09D5FFE1" w:rsidRDefault="1F8F0689" w14:paraId="33E2D172" w14:textId="76AD44DB">
      <w:pPr>
        <w:spacing w:line="36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sectPr w:rsidR="1F8F0689" w:rsidSect="006B03C7">
      <w:footerReference w:type="default" r:id="rId11"/>
      <w:pgSz w:w="16838" w:h="11906" w:orient="landscape"/>
      <w:pgMar w:top="720" w:right="720" w:bottom="720" w:left="720" w:header="708" w:footer="708" w:gutter="0"/>
      <w:pgBorders w:offsetFrom="page">
        <w:top w:val="single" w:color="00B0F0" w:sz="48" w:space="24"/>
        <w:left w:val="single" w:color="00B0F0" w:sz="48" w:space="24"/>
        <w:bottom w:val="single" w:color="00B0F0" w:sz="48" w:space="24"/>
        <w:right w:val="single" w:color="00B0F0" w:sz="48" w:space="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954F0" w:rsidP="00BD3A99" w:rsidRDefault="00D954F0" w14:paraId="47CF66E0" w14:textId="77777777">
      <w:pPr>
        <w:spacing w:after="0" w:line="240" w:lineRule="auto"/>
      </w:pPr>
      <w:r>
        <w:separator/>
      </w:r>
    </w:p>
  </w:endnote>
  <w:endnote w:type="continuationSeparator" w:id="0">
    <w:p w:rsidR="00D954F0" w:rsidP="00BD3A99" w:rsidRDefault="00D954F0" w14:paraId="7A85B2CD" w14:textId="77777777">
      <w:pPr>
        <w:spacing w:after="0" w:line="240" w:lineRule="auto"/>
      </w:pPr>
      <w:r>
        <w:continuationSeparator/>
      </w:r>
    </w:p>
  </w:endnote>
  <w:endnote w:type="continuationNotice" w:id="1">
    <w:p w:rsidR="00D954F0" w:rsidRDefault="00D954F0" w14:paraId="2DACCDB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D3A99" w:rsidP="009A65F0" w:rsidRDefault="009A65F0" w14:paraId="686A2A11" w14:textId="37984EB4">
    <w:pPr>
      <w:pStyle w:val="Bunntekst"/>
      <w:jc w:val="center"/>
    </w:pPr>
    <w:r>
      <w:t>Sykdom og annet fravær meldes inn til skolen via appen «Transponder Meldingsbok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954F0" w:rsidP="00BD3A99" w:rsidRDefault="00D954F0" w14:paraId="42C56090" w14:textId="77777777">
      <w:pPr>
        <w:spacing w:after="0" w:line="240" w:lineRule="auto"/>
      </w:pPr>
      <w:r>
        <w:separator/>
      </w:r>
    </w:p>
  </w:footnote>
  <w:footnote w:type="continuationSeparator" w:id="0">
    <w:p w:rsidR="00D954F0" w:rsidP="00BD3A99" w:rsidRDefault="00D954F0" w14:paraId="5A0E4554" w14:textId="77777777">
      <w:pPr>
        <w:spacing w:after="0" w:line="240" w:lineRule="auto"/>
      </w:pPr>
      <w:r>
        <w:continuationSeparator/>
      </w:r>
    </w:p>
  </w:footnote>
  <w:footnote w:type="continuationNotice" w:id="1">
    <w:p w:rsidR="00D954F0" w:rsidRDefault="00D954F0" w14:paraId="72EC73ED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87E96"/>
    <w:multiLevelType w:val="hybridMultilevel"/>
    <w:tmpl w:val="0908EB4E"/>
    <w:lvl w:ilvl="0" w:tplc="AFE45A92">
      <w:start w:val="8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  <w:i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B7B66D0"/>
    <w:multiLevelType w:val="hybridMultilevel"/>
    <w:tmpl w:val="D23CEE9C"/>
    <w:lvl w:ilvl="0" w:tplc="522AA4EE">
      <w:start w:val="8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7C73028"/>
    <w:multiLevelType w:val="hybridMultilevel"/>
    <w:tmpl w:val="73448CB8"/>
    <w:lvl w:ilvl="0" w:tplc="739211D4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41A7439"/>
    <w:multiLevelType w:val="hybridMultilevel"/>
    <w:tmpl w:val="EF785590"/>
    <w:lvl w:ilvl="0" w:tplc="012C566C">
      <w:start w:val="5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F7D28D9"/>
    <w:multiLevelType w:val="hybridMultilevel"/>
    <w:tmpl w:val="4F68AAB2"/>
    <w:lvl w:ilvl="0" w:tplc="787EF85A">
      <w:start w:val="8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4A44424"/>
    <w:multiLevelType w:val="hybridMultilevel"/>
    <w:tmpl w:val="FACE4070"/>
    <w:lvl w:ilvl="0" w:tplc="A88CB1FE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9D42881"/>
    <w:multiLevelType w:val="hybridMultilevel"/>
    <w:tmpl w:val="09A8D280"/>
    <w:lvl w:ilvl="0" w:tplc="F3326E1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136482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9DE9CD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11836E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1A4EC5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E5A6A0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D2ED1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FC200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7D0DB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58B2C8A"/>
    <w:multiLevelType w:val="hybridMultilevel"/>
    <w:tmpl w:val="83001672"/>
    <w:lvl w:ilvl="0" w:tplc="AF0E44C4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129426527">
    <w:abstractNumId w:val="6"/>
  </w:num>
  <w:num w:numId="2" w16cid:durableId="305016514">
    <w:abstractNumId w:val="1"/>
  </w:num>
  <w:num w:numId="3" w16cid:durableId="1627738807">
    <w:abstractNumId w:val="0"/>
  </w:num>
  <w:num w:numId="4" w16cid:durableId="852378220">
    <w:abstractNumId w:val="4"/>
  </w:num>
  <w:num w:numId="5" w16cid:durableId="1965382085">
    <w:abstractNumId w:val="2"/>
  </w:num>
  <w:num w:numId="6" w16cid:durableId="564074608">
    <w:abstractNumId w:val="7"/>
  </w:num>
  <w:num w:numId="7" w16cid:durableId="2055040834">
    <w:abstractNumId w:val="5"/>
  </w:num>
  <w:num w:numId="8" w16cid:durableId="11100060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A99"/>
    <w:rsid w:val="00001A41"/>
    <w:rsid w:val="0001593C"/>
    <w:rsid w:val="00023A42"/>
    <w:rsid w:val="000347BA"/>
    <w:rsid w:val="00045EE1"/>
    <w:rsid w:val="00061677"/>
    <w:rsid w:val="00063EB9"/>
    <w:rsid w:val="000669E0"/>
    <w:rsid w:val="000721F5"/>
    <w:rsid w:val="000935F8"/>
    <w:rsid w:val="00095503"/>
    <w:rsid w:val="000C4B7F"/>
    <w:rsid w:val="000E4BD2"/>
    <w:rsid w:val="000E64BF"/>
    <w:rsid w:val="000F4CA3"/>
    <w:rsid w:val="00114C3E"/>
    <w:rsid w:val="001159F4"/>
    <w:rsid w:val="00116F98"/>
    <w:rsid w:val="001336FE"/>
    <w:rsid w:val="0014613F"/>
    <w:rsid w:val="001628AF"/>
    <w:rsid w:val="001B017C"/>
    <w:rsid w:val="001C3C10"/>
    <w:rsid w:val="001E2569"/>
    <w:rsid w:val="001F4F12"/>
    <w:rsid w:val="0022D286"/>
    <w:rsid w:val="00262958"/>
    <w:rsid w:val="0026779E"/>
    <w:rsid w:val="002C07F4"/>
    <w:rsid w:val="002D5C92"/>
    <w:rsid w:val="00310780"/>
    <w:rsid w:val="0031452F"/>
    <w:rsid w:val="00316760"/>
    <w:rsid w:val="00344FDB"/>
    <w:rsid w:val="00371462"/>
    <w:rsid w:val="00375D08"/>
    <w:rsid w:val="00383D92"/>
    <w:rsid w:val="003A0A02"/>
    <w:rsid w:val="003B0D16"/>
    <w:rsid w:val="003B0D7F"/>
    <w:rsid w:val="003B2C61"/>
    <w:rsid w:val="003D5544"/>
    <w:rsid w:val="003E7CA7"/>
    <w:rsid w:val="00411840"/>
    <w:rsid w:val="00413187"/>
    <w:rsid w:val="004427D8"/>
    <w:rsid w:val="00444D6F"/>
    <w:rsid w:val="00454EB0"/>
    <w:rsid w:val="004669B0"/>
    <w:rsid w:val="00481223"/>
    <w:rsid w:val="004B0A07"/>
    <w:rsid w:val="004B6ADD"/>
    <w:rsid w:val="004D25BC"/>
    <w:rsid w:val="004D3E7D"/>
    <w:rsid w:val="004E04B0"/>
    <w:rsid w:val="005205EE"/>
    <w:rsid w:val="00525864"/>
    <w:rsid w:val="005468CC"/>
    <w:rsid w:val="00555F03"/>
    <w:rsid w:val="00563DCD"/>
    <w:rsid w:val="00570ABB"/>
    <w:rsid w:val="00583CE3"/>
    <w:rsid w:val="005B303E"/>
    <w:rsid w:val="005F3231"/>
    <w:rsid w:val="00620838"/>
    <w:rsid w:val="00626365"/>
    <w:rsid w:val="006757A4"/>
    <w:rsid w:val="00676F25"/>
    <w:rsid w:val="006860DE"/>
    <w:rsid w:val="006A1714"/>
    <w:rsid w:val="006B03C7"/>
    <w:rsid w:val="006D467C"/>
    <w:rsid w:val="006E170A"/>
    <w:rsid w:val="006F6039"/>
    <w:rsid w:val="007376D4"/>
    <w:rsid w:val="0078170D"/>
    <w:rsid w:val="0079320C"/>
    <w:rsid w:val="007A4037"/>
    <w:rsid w:val="007B50D7"/>
    <w:rsid w:val="007B796B"/>
    <w:rsid w:val="007C24BE"/>
    <w:rsid w:val="007E73C3"/>
    <w:rsid w:val="0081007D"/>
    <w:rsid w:val="00811F2C"/>
    <w:rsid w:val="00814E91"/>
    <w:rsid w:val="00822826"/>
    <w:rsid w:val="00841F57"/>
    <w:rsid w:val="0086362E"/>
    <w:rsid w:val="00873427"/>
    <w:rsid w:val="00887097"/>
    <w:rsid w:val="00893E76"/>
    <w:rsid w:val="008965F8"/>
    <w:rsid w:val="00897941"/>
    <w:rsid w:val="008A1A52"/>
    <w:rsid w:val="008A4D8A"/>
    <w:rsid w:val="008A5D13"/>
    <w:rsid w:val="008B4E92"/>
    <w:rsid w:val="008D0B70"/>
    <w:rsid w:val="00900D08"/>
    <w:rsid w:val="00937A5D"/>
    <w:rsid w:val="00955EC7"/>
    <w:rsid w:val="00986C24"/>
    <w:rsid w:val="00993FE1"/>
    <w:rsid w:val="009A10B3"/>
    <w:rsid w:val="009A65F0"/>
    <w:rsid w:val="00A00641"/>
    <w:rsid w:val="00A10A15"/>
    <w:rsid w:val="00A44775"/>
    <w:rsid w:val="00A50090"/>
    <w:rsid w:val="00A561AC"/>
    <w:rsid w:val="00A77EA0"/>
    <w:rsid w:val="00A8691D"/>
    <w:rsid w:val="00A97B04"/>
    <w:rsid w:val="00AA2F9C"/>
    <w:rsid w:val="00AB334A"/>
    <w:rsid w:val="00AB545D"/>
    <w:rsid w:val="00AD24A4"/>
    <w:rsid w:val="00AE0523"/>
    <w:rsid w:val="00AE4CD0"/>
    <w:rsid w:val="00B14FD4"/>
    <w:rsid w:val="00B3574D"/>
    <w:rsid w:val="00B45EA0"/>
    <w:rsid w:val="00B47C87"/>
    <w:rsid w:val="00B576C0"/>
    <w:rsid w:val="00B66B34"/>
    <w:rsid w:val="00B737F2"/>
    <w:rsid w:val="00B81B81"/>
    <w:rsid w:val="00B82325"/>
    <w:rsid w:val="00BA6DBF"/>
    <w:rsid w:val="00BD3A99"/>
    <w:rsid w:val="00BE2BDB"/>
    <w:rsid w:val="00C01E90"/>
    <w:rsid w:val="00C03813"/>
    <w:rsid w:val="00C3053A"/>
    <w:rsid w:val="00C35F85"/>
    <w:rsid w:val="00C62A8F"/>
    <w:rsid w:val="00C87F5D"/>
    <w:rsid w:val="00CB1A29"/>
    <w:rsid w:val="00CB331B"/>
    <w:rsid w:val="00CBB86C"/>
    <w:rsid w:val="00CD4DFC"/>
    <w:rsid w:val="00CD6118"/>
    <w:rsid w:val="00D22863"/>
    <w:rsid w:val="00D2759F"/>
    <w:rsid w:val="00D41F96"/>
    <w:rsid w:val="00D458A5"/>
    <w:rsid w:val="00D568F5"/>
    <w:rsid w:val="00D77BB3"/>
    <w:rsid w:val="00D954F0"/>
    <w:rsid w:val="00D9791A"/>
    <w:rsid w:val="00D97D98"/>
    <w:rsid w:val="00DB2CE1"/>
    <w:rsid w:val="00DC1904"/>
    <w:rsid w:val="00DC23B3"/>
    <w:rsid w:val="00DE6706"/>
    <w:rsid w:val="00E11B0E"/>
    <w:rsid w:val="00E32DCC"/>
    <w:rsid w:val="00E5681E"/>
    <w:rsid w:val="00E639E0"/>
    <w:rsid w:val="00E73D21"/>
    <w:rsid w:val="00E86AC0"/>
    <w:rsid w:val="00E93ADA"/>
    <w:rsid w:val="00E94AD7"/>
    <w:rsid w:val="00E97D66"/>
    <w:rsid w:val="00EA7DC4"/>
    <w:rsid w:val="00EE6212"/>
    <w:rsid w:val="00EE6622"/>
    <w:rsid w:val="00F15B08"/>
    <w:rsid w:val="00F19B73"/>
    <w:rsid w:val="00F34254"/>
    <w:rsid w:val="00F76429"/>
    <w:rsid w:val="00F928FA"/>
    <w:rsid w:val="00FA4343"/>
    <w:rsid w:val="00FB11B8"/>
    <w:rsid w:val="00FB41F8"/>
    <w:rsid w:val="00FC4132"/>
    <w:rsid w:val="00FE03F6"/>
    <w:rsid w:val="00FE4935"/>
    <w:rsid w:val="00FE56F4"/>
    <w:rsid w:val="00FE7971"/>
    <w:rsid w:val="01084517"/>
    <w:rsid w:val="0137BEC0"/>
    <w:rsid w:val="01A9018F"/>
    <w:rsid w:val="0252383E"/>
    <w:rsid w:val="02D888BC"/>
    <w:rsid w:val="02EBE915"/>
    <w:rsid w:val="0322940A"/>
    <w:rsid w:val="033F6407"/>
    <w:rsid w:val="03BFF1DD"/>
    <w:rsid w:val="03C870F0"/>
    <w:rsid w:val="040D5D38"/>
    <w:rsid w:val="0427DDB1"/>
    <w:rsid w:val="042F1C5F"/>
    <w:rsid w:val="04322511"/>
    <w:rsid w:val="04E0DFBA"/>
    <w:rsid w:val="04F15E18"/>
    <w:rsid w:val="05091475"/>
    <w:rsid w:val="05223CD2"/>
    <w:rsid w:val="052A3AF9"/>
    <w:rsid w:val="052F1995"/>
    <w:rsid w:val="0751FA3F"/>
    <w:rsid w:val="07788CBB"/>
    <w:rsid w:val="080A6903"/>
    <w:rsid w:val="080B78CF"/>
    <w:rsid w:val="086936C8"/>
    <w:rsid w:val="0869AF39"/>
    <w:rsid w:val="08982934"/>
    <w:rsid w:val="08D80B0C"/>
    <w:rsid w:val="08EA3742"/>
    <w:rsid w:val="0907BE55"/>
    <w:rsid w:val="09341B3D"/>
    <w:rsid w:val="099DCD87"/>
    <w:rsid w:val="09D5FFE1"/>
    <w:rsid w:val="0A050729"/>
    <w:rsid w:val="0A5055DA"/>
    <w:rsid w:val="0A6D8C2C"/>
    <w:rsid w:val="0AEFFAF5"/>
    <w:rsid w:val="0B03EE34"/>
    <w:rsid w:val="0B6B87DB"/>
    <w:rsid w:val="0B979068"/>
    <w:rsid w:val="0B98F796"/>
    <w:rsid w:val="0B9C5516"/>
    <w:rsid w:val="0BA86A24"/>
    <w:rsid w:val="0BC0070F"/>
    <w:rsid w:val="0BDC0667"/>
    <w:rsid w:val="0BEF4EDD"/>
    <w:rsid w:val="0C1EEFE0"/>
    <w:rsid w:val="0C66361D"/>
    <w:rsid w:val="0C769D80"/>
    <w:rsid w:val="0C79C2FB"/>
    <w:rsid w:val="0CA05160"/>
    <w:rsid w:val="0CBE2934"/>
    <w:rsid w:val="0D031209"/>
    <w:rsid w:val="0D92534C"/>
    <w:rsid w:val="0DE6D018"/>
    <w:rsid w:val="0E126DE1"/>
    <w:rsid w:val="0E245463"/>
    <w:rsid w:val="0E51BAFB"/>
    <w:rsid w:val="0E6B2047"/>
    <w:rsid w:val="0EF4990A"/>
    <w:rsid w:val="0F3C1A16"/>
    <w:rsid w:val="0F441059"/>
    <w:rsid w:val="0F49D5F7"/>
    <w:rsid w:val="0FCF91C2"/>
    <w:rsid w:val="10198258"/>
    <w:rsid w:val="101C15EC"/>
    <w:rsid w:val="1030F2E7"/>
    <w:rsid w:val="108F0BCC"/>
    <w:rsid w:val="1098729C"/>
    <w:rsid w:val="112F8F65"/>
    <w:rsid w:val="11736FF0"/>
    <w:rsid w:val="11A7DF18"/>
    <w:rsid w:val="1225E31D"/>
    <w:rsid w:val="12355B14"/>
    <w:rsid w:val="12485E0A"/>
    <w:rsid w:val="128BEED7"/>
    <w:rsid w:val="1388B4DE"/>
    <w:rsid w:val="13A8366D"/>
    <w:rsid w:val="13ABE96F"/>
    <w:rsid w:val="13B9AD5E"/>
    <w:rsid w:val="13CE2D40"/>
    <w:rsid w:val="1406B8A5"/>
    <w:rsid w:val="143C3997"/>
    <w:rsid w:val="14548956"/>
    <w:rsid w:val="145BE779"/>
    <w:rsid w:val="147E967F"/>
    <w:rsid w:val="15094DC1"/>
    <w:rsid w:val="1514039A"/>
    <w:rsid w:val="155D83DF"/>
    <w:rsid w:val="15C54ED5"/>
    <w:rsid w:val="15C87798"/>
    <w:rsid w:val="15F82924"/>
    <w:rsid w:val="1617B2E6"/>
    <w:rsid w:val="162131FC"/>
    <w:rsid w:val="1664A31E"/>
    <w:rsid w:val="1677E5EA"/>
    <w:rsid w:val="167D69FA"/>
    <w:rsid w:val="168D0044"/>
    <w:rsid w:val="169A16AF"/>
    <w:rsid w:val="16AF70DB"/>
    <w:rsid w:val="16BCEE42"/>
    <w:rsid w:val="16CA61D4"/>
    <w:rsid w:val="16E41CAA"/>
    <w:rsid w:val="16EB4C6D"/>
    <w:rsid w:val="1720978F"/>
    <w:rsid w:val="17763B7A"/>
    <w:rsid w:val="177CA9E0"/>
    <w:rsid w:val="185C78AE"/>
    <w:rsid w:val="188D5931"/>
    <w:rsid w:val="18D1E3AB"/>
    <w:rsid w:val="19184686"/>
    <w:rsid w:val="191E9B80"/>
    <w:rsid w:val="193371AE"/>
    <w:rsid w:val="19593E39"/>
    <w:rsid w:val="1A2D73EA"/>
    <w:rsid w:val="1A2F7BB3"/>
    <w:rsid w:val="1A5FB218"/>
    <w:rsid w:val="1A6DB40C"/>
    <w:rsid w:val="1A797EB6"/>
    <w:rsid w:val="1A84FB6B"/>
    <w:rsid w:val="1A96C80D"/>
    <w:rsid w:val="1A9DEC02"/>
    <w:rsid w:val="1ABC6F33"/>
    <w:rsid w:val="1ADE6DE9"/>
    <w:rsid w:val="1B4E4121"/>
    <w:rsid w:val="1BC11A21"/>
    <w:rsid w:val="1BE677D0"/>
    <w:rsid w:val="1C9A8DE1"/>
    <w:rsid w:val="1D124F94"/>
    <w:rsid w:val="1D1B0D6A"/>
    <w:rsid w:val="1D793304"/>
    <w:rsid w:val="1D936732"/>
    <w:rsid w:val="1D987C4E"/>
    <w:rsid w:val="1E560A42"/>
    <w:rsid w:val="1F190569"/>
    <w:rsid w:val="1F21936C"/>
    <w:rsid w:val="1F3F6B40"/>
    <w:rsid w:val="1F7C062F"/>
    <w:rsid w:val="1F8F0689"/>
    <w:rsid w:val="1FB3081F"/>
    <w:rsid w:val="20349C04"/>
    <w:rsid w:val="20675FAD"/>
    <w:rsid w:val="20B8199B"/>
    <w:rsid w:val="20CFCF38"/>
    <w:rsid w:val="21C7760D"/>
    <w:rsid w:val="21E006C2"/>
    <w:rsid w:val="2204B502"/>
    <w:rsid w:val="228AD8A6"/>
    <w:rsid w:val="23CF7C78"/>
    <w:rsid w:val="23D5B686"/>
    <w:rsid w:val="23F1DABE"/>
    <w:rsid w:val="23FD7B14"/>
    <w:rsid w:val="249B907E"/>
    <w:rsid w:val="24BAEA9F"/>
    <w:rsid w:val="24BEBA14"/>
    <w:rsid w:val="24CB16FD"/>
    <w:rsid w:val="2508F06A"/>
    <w:rsid w:val="250B9C69"/>
    <w:rsid w:val="2527E6C5"/>
    <w:rsid w:val="25B90EB9"/>
    <w:rsid w:val="25EFF92D"/>
    <w:rsid w:val="263BD6D9"/>
    <w:rsid w:val="2698F90B"/>
    <w:rsid w:val="269BC1E9"/>
    <w:rsid w:val="26B60DCF"/>
    <w:rsid w:val="26B9CAFE"/>
    <w:rsid w:val="26C7219C"/>
    <w:rsid w:val="272D369C"/>
    <w:rsid w:val="2781C9DE"/>
    <w:rsid w:val="27A4D11D"/>
    <w:rsid w:val="27B3B486"/>
    <w:rsid w:val="27D44891"/>
    <w:rsid w:val="27E1BFC3"/>
    <w:rsid w:val="28777B13"/>
    <w:rsid w:val="2947B567"/>
    <w:rsid w:val="2970AD9F"/>
    <w:rsid w:val="2A1E8C3C"/>
    <w:rsid w:val="2A345E08"/>
    <w:rsid w:val="2A39ABAC"/>
    <w:rsid w:val="2A9CF016"/>
    <w:rsid w:val="2AB98B63"/>
    <w:rsid w:val="2ABB31E7"/>
    <w:rsid w:val="2AD76EF9"/>
    <w:rsid w:val="2BB98667"/>
    <w:rsid w:val="2C1002A5"/>
    <w:rsid w:val="2C2795BD"/>
    <w:rsid w:val="2CEABB94"/>
    <w:rsid w:val="2D1D3AC3"/>
    <w:rsid w:val="2D210E66"/>
    <w:rsid w:val="2D305759"/>
    <w:rsid w:val="2D6F97A4"/>
    <w:rsid w:val="2D895F6E"/>
    <w:rsid w:val="2DC4D284"/>
    <w:rsid w:val="2E05E5A9"/>
    <w:rsid w:val="2F0D1CCF"/>
    <w:rsid w:val="2FA8218F"/>
    <w:rsid w:val="2FE64BBB"/>
    <w:rsid w:val="2FF76B3C"/>
    <w:rsid w:val="304B6C76"/>
    <w:rsid w:val="3061501A"/>
    <w:rsid w:val="306429BC"/>
    <w:rsid w:val="30A6EAF1"/>
    <w:rsid w:val="30D38E85"/>
    <w:rsid w:val="30D3914B"/>
    <w:rsid w:val="30EDC924"/>
    <w:rsid w:val="30FAC8D8"/>
    <w:rsid w:val="310DCA17"/>
    <w:rsid w:val="314445BD"/>
    <w:rsid w:val="320468CA"/>
    <w:rsid w:val="3281BA82"/>
    <w:rsid w:val="32D15742"/>
    <w:rsid w:val="32EEEC3F"/>
    <w:rsid w:val="333BADE7"/>
    <w:rsid w:val="334E2963"/>
    <w:rsid w:val="339FC13F"/>
    <w:rsid w:val="33C676DE"/>
    <w:rsid w:val="33D11E6C"/>
    <w:rsid w:val="33E601E0"/>
    <w:rsid w:val="3488D681"/>
    <w:rsid w:val="3492D9F1"/>
    <w:rsid w:val="34978B05"/>
    <w:rsid w:val="34A6D3EB"/>
    <w:rsid w:val="34B4460C"/>
    <w:rsid w:val="34B9252B"/>
    <w:rsid w:val="34E9F9C4"/>
    <w:rsid w:val="350910B5"/>
    <w:rsid w:val="35A4E793"/>
    <w:rsid w:val="35C2FCD5"/>
    <w:rsid w:val="3614DF92"/>
    <w:rsid w:val="362D8356"/>
    <w:rsid w:val="362E07EF"/>
    <w:rsid w:val="3639D522"/>
    <w:rsid w:val="36D9120D"/>
    <w:rsid w:val="374FD61F"/>
    <w:rsid w:val="37557FE5"/>
    <w:rsid w:val="37949BE8"/>
    <w:rsid w:val="37C9D850"/>
    <w:rsid w:val="37D1D677"/>
    <w:rsid w:val="38155B85"/>
    <w:rsid w:val="3898AB5A"/>
    <w:rsid w:val="38A548BA"/>
    <w:rsid w:val="38D17BC1"/>
    <w:rsid w:val="39014AB8"/>
    <w:rsid w:val="390D6C16"/>
    <w:rsid w:val="394C8054"/>
    <w:rsid w:val="39DC98BA"/>
    <w:rsid w:val="3A25E9F5"/>
    <w:rsid w:val="3A5B1C1D"/>
    <w:rsid w:val="3A6FFFFF"/>
    <w:rsid w:val="3A73BD14"/>
    <w:rsid w:val="3A9736EA"/>
    <w:rsid w:val="3ACC3CAA"/>
    <w:rsid w:val="3AE850B5"/>
    <w:rsid w:val="3AFC6B12"/>
    <w:rsid w:val="3B270C1D"/>
    <w:rsid w:val="3B826A8A"/>
    <w:rsid w:val="3B8ADF4D"/>
    <w:rsid w:val="3B8F5E23"/>
    <w:rsid w:val="3B9DF4DD"/>
    <w:rsid w:val="3BECCEC7"/>
    <w:rsid w:val="3C12058F"/>
    <w:rsid w:val="3C24DDFD"/>
    <w:rsid w:val="3C5DA5DD"/>
    <w:rsid w:val="3C91BFCE"/>
    <w:rsid w:val="3D188BEF"/>
    <w:rsid w:val="3DAA7F33"/>
    <w:rsid w:val="3E189539"/>
    <w:rsid w:val="3E8BB20A"/>
    <w:rsid w:val="3E94C6D1"/>
    <w:rsid w:val="3EAA95B8"/>
    <w:rsid w:val="3F6B389B"/>
    <w:rsid w:val="3F924371"/>
    <w:rsid w:val="3FE75C4F"/>
    <w:rsid w:val="3FF8D125"/>
    <w:rsid w:val="3FFAC210"/>
    <w:rsid w:val="3FFDDB2F"/>
    <w:rsid w:val="4014C829"/>
    <w:rsid w:val="40B32EA8"/>
    <w:rsid w:val="415D2604"/>
    <w:rsid w:val="41A5E931"/>
    <w:rsid w:val="41E276F4"/>
    <w:rsid w:val="41EBC540"/>
    <w:rsid w:val="41F9726F"/>
    <w:rsid w:val="4227E4B4"/>
    <w:rsid w:val="4231FB62"/>
    <w:rsid w:val="42645DD2"/>
    <w:rsid w:val="4281EBA9"/>
    <w:rsid w:val="4281F214"/>
    <w:rsid w:val="42F71505"/>
    <w:rsid w:val="436CCC2E"/>
    <w:rsid w:val="436D61A7"/>
    <w:rsid w:val="437E4755"/>
    <w:rsid w:val="43838851"/>
    <w:rsid w:val="438795A1"/>
    <w:rsid w:val="43B7A4A2"/>
    <w:rsid w:val="43BFA5FC"/>
    <w:rsid w:val="43C72BEF"/>
    <w:rsid w:val="43DCFE35"/>
    <w:rsid w:val="4430487E"/>
    <w:rsid w:val="44354394"/>
    <w:rsid w:val="4499573C"/>
    <w:rsid w:val="449C0279"/>
    <w:rsid w:val="450B25E3"/>
    <w:rsid w:val="450EF003"/>
    <w:rsid w:val="4546B739"/>
    <w:rsid w:val="45FBBF95"/>
    <w:rsid w:val="462BB927"/>
    <w:rsid w:val="464DD0BB"/>
    <w:rsid w:val="46622CE1"/>
    <w:rsid w:val="4699B58E"/>
    <w:rsid w:val="46A9C3D1"/>
    <w:rsid w:val="46CCE392"/>
    <w:rsid w:val="4752F163"/>
    <w:rsid w:val="47C6D3BD"/>
    <w:rsid w:val="47E7755A"/>
    <w:rsid w:val="47F3C734"/>
    <w:rsid w:val="47F984EF"/>
    <w:rsid w:val="47FA9007"/>
    <w:rsid w:val="4864D65D"/>
    <w:rsid w:val="4925087A"/>
    <w:rsid w:val="495270DD"/>
    <w:rsid w:val="49C6CB41"/>
    <w:rsid w:val="4A1BD1FD"/>
    <w:rsid w:val="4A3D3EB4"/>
    <w:rsid w:val="4A86EE79"/>
    <w:rsid w:val="4AABB732"/>
    <w:rsid w:val="4B164D1F"/>
    <w:rsid w:val="4B1A8588"/>
    <w:rsid w:val="4B26F610"/>
    <w:rsid w:val="4B56EAE9"/>
    <w:rsid w:val="4B5B120A"/>
    <w:rsid w:val="4B6623D5"/>
    <w:rsid w:val="4B806647"/>
    <w:rsid w:val="4B9CC906"/>
    <w:rsid w:val="4C116F5C"/>
    <w:rsid w:val="4CDEE9A6"/>
    <w:rsid w:val="4D0F01A7"/>
    <w:rsid w:val="4D21518F"/>
    <w:rsid w:val="4D640AB1"/>
    <w:rsid w:val="4D74DF76"/>
    <w:rsid w:val="4D792D65"/>
    <w:rsid w:val="4D988C67"/>
    <w:rsid w:val="4E12C040"/>
    <w:rsid w:val="4EA2F14A"/>
    <w:rsid w:val="4F345CC8"/>
    <w:rsid w:val="4F9ED993"/>
    <w:rsid w:val="4FE00D13"/>
    <w:rsid w:val="5055AEF6"/>
    <w:rsid w:val="506B7E2D"/>
    <w:rsid w:val="50D02D29"/>
    <w:rsid w:val="5103C6E1"/>
    <w:rsid w:val="517CCDB7"/>
    <w:rsid w:val="51893742"/>
    <w:rsid w:val="51DD59AA"/>
    <w:rsid w:val="51F937A3"/>
    <w:rsid w:val="5250AE4D"/>
    <w:rsid w:val="52900652"/>
    <w:rsid w:val="534CCEAB"/>
    <w:rsid w:val="5423C3AB"/>
    <w:rsid w:val="5441EBA6"/>
    <w:rsid w:val="546FDCC3"/>
    <w:rsid w:val="556A4945"/>
    <w:rsid w:val="557FF15B"/>
    <w:rsid w:val="566735AC"/>
    <w:rsid w:val="5696A838"/>
    <w:rsid w:val="5724EE39"/>
    <w:rsid w:val="5727E4B9"/>
    <w:rsid w:val="5730EAF9"/>
    <w:rsid w:val="5795B19F"/>
    <w:rsid w:val="5895AAFE"/>
    <w:rsid w:val="58C8BB2E"/>
    <w:rsid w:val="58D42CB8"/>
    <w:rsid w:val="58D7711B"/>
    <w:rsid w:val="58EC1C65"/>
    <w:rsid w:val="5926B528"/>
    <w:rsid w:val="5934FBCB"/>
    <w:rsid w:val="59437C73"/>
    <w:rsid w:val="596EBD1A"/>
    <w:rsid w:val="5990E292"/>
    <w:rsid w:val="59C2CEC5"/>
    <w:rsid w:val="5A5413E1"/>
    <w:rsid w:val="5AA41A59"/>
    <w:rsid w:val="5AC97946"/>
    <w:rsid w:val="5ACC4FC3"/>
    <w:rsid w:val="5AE0AB63"/>
    <w:rsid w:val="5B37B331"/>
    <w:rsid w:val="5B4437B5"/>
    <w:rsid w:val="5B5E9F26"/>
    <w:rsid w:val="5BDA7090"/>
    <w:rsid w:val="5BF92CB9"/>
    <w:rsid w:val="5C18FE9C"/>
    <w:rsid w:val="5C316F46"/>
    <w:rsid w:val="5CA93F67"/>
    <w:rsid w:val="5D1EAC8A"/>
    <w:rsid w:val="5D2D3A62"/>
    <w:rsid w:val="5D341B5A"/>
    <w:rsid w:val="5D4D99FD"/>
    <w:rsid w:val="5D8B0340"/>
    <w:rsid w:val="5D8D3002"/>
    <w:rsid w:val="5DA6ACDE"/>
    <w:rsid w:val="5DED805E"/>
    <w:rsid w:val="5E422E3D"/>
    <w:rsid w:val="5E9F6F5B"/>
    <w:rsid w:val="5F4F5532"/>
    <w:rsid w:val="5F4FB1D6"/>
    <w:rsid w:val="5F508E6A"/>
    <w:rsid w:val="5F526E18"/>
    <w:rsid w:val="5F694C7A"/>
    <w:rsid w:val="5F6986C6"/>
    <w:rsid w:val="5F7FE6AF"/>
    <w:rsid w:val="5FA493B5"/>
    <w:rsid w:val="5FF9FAB5"/>
    <w:rsid w:val="603DAEED"/>
    <w:rsid w:val="60526B1E"/>
    <w:rsid w:val="6060CA08"/>
    <w:rsid w:val="6083EBF1"/>
    <w:rsid w:val="60A16799"/>
    <w:rsid w:val="60EE3E79"/>
    <w:rsid w:val="60F0499B"/>
    <w:rsid w:val="6126237D"/>
    <w:rsid w:val="6183B517"/>
    <w:rsid w:val="61AEFC6C"/>
    <w:rsid w:val="61B7A0C2"/>
    <w:rsid w:val="61CEB590"/>
    <w:rsid w:val="61D4225F"/>
    <w:rsid w:val="62078C7D"/>
    <w:rsid w:val="6287886D"/>
    <w:rsid w:val="62E58112"/>
    <w:rsid w:val="62FC7703"/>
    <w:rsid w:val="62FFFE5B"/>
    <w:rsid w:val="63542575"/>
    <w:rsid w:val="636260F9"/>
    <w:rsid w:val="63735DDA"/>
    <w:rsid w:val="6380D9E5"/>
    <w:rsid w:val="639B86F3"/>
    <w:rsid w:val="63A0867D"/>
    <w:rsid w:val="63A35CDE"/>
    <w:rsid w:val="63CC99E7"/>
    <w:rsid w:val="642358CE"/>
    <w:rsid w:val="64474123"/>
    <w:rsid w:val="644B362F"/>
    <w:rsid w:val="644FCF33"/>
    <w:rsid w:val="6482FC9D"/>
    <w:rsid w:val="64B9B775"/>
    <w:rsid w:val="64C40A95"/>
    <w:rsid w:val="64D353C2"/>
    <w:rsid w:val="64E5C93A"/>
    <w:rsid w:val="650B59DC"/>
    <w:rsid w:val="6533FAC5"/>
    <w:rsid w:val="659E02AB"/>
    <w:rsid w:val="65BF61BC"/>
    <w:rsid w:val="662AAFAB"/>
    <w:rsid w:val="664589D1"/>
    <w:rsid w:val="66AA3652"/>
    <w:rsid w:val="66D3D465"/>
    <w:rsid w:val="670BEF12"/>
    <w:rsid w:val="67291AEB"/>
    <w:rsid w:val="673BAB05"/>
    <w:rsid w:val="67AEF371"/>
    <w:rsid w:val="67FA7621"/>
    <w:rsid w:val="6867C1D0"/>
    <w:rsid w:val="694D7A77"/>
    <w:rsid w:val="69977BB8"/>
    <w:rsid w:val="69B01793"/>
    <w:rsid w:val="69C7ADFA"/>
    <w:rsid w:val="6A005D22"/>
    <w:rsid w:val="6A489457"/>
    <w:rsid w:val="6A7E12EE"/>
    <w:rsid w:val="6AC79F38"/>
    <w:rsid w:val="6BC812EF"/>
    <w:rsid w:val="6BFD7714"/>
    <w:rsid w:val="6C0C88E3"/>
    <w:rsid w:val="6C0EAE37"/>
    <w:rsid w:val="6C2C9619"/>
    <w:rsid w:val="6C4C4511"/>
    <w:rsid w:val="6C83A758"/>
    <w:rsid w:val="6D7EBA0B"/>
    <w:rsid w:val="6DA91490"/>
    <w:rsid w:val="6DF047A3"/>
    <w:rsid w:val="6E405FB1"/>
    <w:rsid w:val="6E469FA2"/>
    <w:rsid w:val="6E6C66B2"/>
    <w:rsid w:val="6EC1D4E8"/>
    <w:rsid w:val="6EEDFD0B"/>
    <w:rsid w:val="6F2B657F"/>
    <w:rsid w:val="6FD2525C"/>
    <w:rsid w:val="702882CA"/>
    <w:rsid w:val="7086B50C"/>
    <w:rsid w:val="7089CD6C"/>
    <w:rsid w:val="708C5324"/>
    <w:rsid w:val="70D6FB02"/>
    <w:rsid w:val="70F459C8"/>
    <w:rsid w:val="718BA8B1"/>
    <w:rsid w:val="71A28D9D"/>
    <w:rsid w:val="720D9D03"/>
    <w:rsid w:val="723A58D2"/>
    <w:rsid w:val="72ADFD80"/>
    <w:rsid w:val="72D54DA7"/>
    <w:rsid w:val="72D81E3F"/>
    <w:rsid w:val="730C604B"/>
    <w:rsid w:val="7361AD8C"/>
    <w:rsid w:val="7363E147"/>
    <w:rsid w:val="7374E530"/>
    <w:rsid w:val="73BC3A74"/>
    <w:rsid w:val="73CFC06E"/>
    <w:rsid w:val="7415C62E"/>
    <w:rsid w:val="74185614"/>
    <w:rsid w:val="745E8D76"/>
    <w:rsid w:val="7471B724"/>
    <w:rsid w:val="74BCC8F5"/>
    <w:rsid w:val="74D64418"/>
    <w:rsid w:val="7516BFD2"/>
    <w:rsid w:val="752CAD12"/>
    <w:rsid w:val="755AD7F8"/>
    <w:rsid w:val="755D3E8F"/>
    <w:rsid w:val="757EEA0D"/>
    <w:rsid w:val="75AD041E"/>
    <w:rsid w:val="76027E16"/>
    <w:rsid w:val="76219031"/>
    <w:rsid w:val="76325367"/>
    <w:rsid w:val="76481B74"/>
    <w:rsid w:val="76B26DFC"/>
    <w:rsid w:val="76C90A51"/>
    <w:rsid w:val="76CCB5CB"/>
    <w:rsid w:val="7728B3BB"/>
    <w:rsid w:val="7762CA05"/>
    <w:rsid w:val="77793300"/>
    <w:rsid w:val="77E429DD"/>
    <w:rsid w:val="7819BCA7"/>
    <w:rsid w:val="78EBC737"/>
    <w:rsid w:val="79115BC0"/>
    <w:rsid w:val="7972D3E6"/>
    <w:rsid w:val="79904AE9"/>
    <w:rsid w:val="79972B64"/>
    <w:rsid w:val="79C2089E"/>
    <w:rsid w:val="79CBF14E"/>
    <w:rsid w:val="79FDD3A1"/>
    <w:rsid w:val="7AE47F7A"/>
    <w:rsid w:val="7AFECA50"/>
    <w:rsid w:val="7B612DFF"/>
    <w:rsid w:val="7B629199"/>
    <w:rsid w:val="7BC14D99"/>
    <w:rsid w:val="7BCB6CBA"/>
    <w:rsid w:val="7BDA7257"/>
    <w:rsid w:val="7C35C9B0"/>
    <w:rsid w:val="7C9F7F24"/>
    <w:rsid w:val="7CD52994"/>
    <w:rsid w:val="7CE92E91"/>
    <w:rsid w:val="7CED2DCA"/>
    <w:rsid w:val="7D33A4C6"/>
    <w:rsid w:val="7DA0C34E"/>
    <w:rsid w:val="7DD90337"/>
    <w:rsid w:val="7E36C28A"/>
    <w:rsid w:val="7E7CA4F8"/>
    <w:rsid w:val="7EB13463"/>
    <w:rsid w:val="7EB29EE6"/>
    <w:rsid w:val="7F5423B3"/>
    <w:rsid w:val="7FD425A9"/>
    <w:rsid w:val="7FEBE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0468CA"/>
  <w15:chartTrackingRefBased/>
  <w15:docId w15:val="{85B1BA9A-6BBB-49C3-AA82-37451220B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D3A99"/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D3A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BD3A99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BD3A99"/>
  </w:style>
  <w:style w:type="paragraph" w:styleId="Bunntekst">
    <w:name w:val="footer"/>
    <w:basedOn w:val="Normal"/>
    <w:link w:val="BunntekstTegn"/>
    <w:uiPriority w:val="99"/>
    <w:unhideWhenUsed/>
    <w:rsid w:val="00BD3A99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BD3A99"/>
  </w:style>
  <w:style w:type="paragraph" w:styleId="NormalWeb">
    <w:name w:val="Normal (Web)"/>
    <w:basedOn w:val="Normal"/>
    <w:uiPriority w:val="99"/>
    <w:semiHidden/>
    <w:unhideWhenUsed/>
    <w:rsid w:val="000E64B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semiHidden/>
    <w:unhideWhenUsed/>
    <w:rsid w:val="000E64BF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paragraph" w:styleId="paragraph" w:customStyle="1">
    <w:name w:val="paragraph"/>
    <w:basedOn w:val="Normal"/>
    <w:rsid w:val="00BE2BD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character" w:styleId="normaltextrun" w:customStyle="1">
    <w:name w:val="normaltextrun"/>
    <w:basedOn w:val="Standardskriftforavsnitt"/>
    <w:rsid w:val="00BE2BDB"/>
  </w:style>
  <w:style w:type="character" w:styleId="eop" w:customStyle="1">
    <w:name w:val="eop"/>
    <w:basedOn w:val="Standardskriftforavsnitt"/>
    <w:rsid w:val="00BE2BDB"/>
  </w:style>
  <w:style w:type="paragraph" w:styleId="Ingenmellomrom">
    <w:name w:val="No Spacing"/>
    <w:uiPriority w:val="1"/>
    <w:qFormat/>
    <w:rsid w:val="00BA6DBF"/>
    <w:pPr>
      <w:spacing w:after="0" w:line="240" w:lineRule="auto"/>
    </w:pPr>
  </w:style>
  <w:style w:type="character" w:styleId="scxw25873073" w:customStyle="1">
    <w:name w:val="scxw25873073"/>
    <w:basedOn w:val="Standardskriftforavsnitt"/>
    <w:rsid w:val="00A006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7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41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2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8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3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xmlns:thm15="http://schemas.microsoft.com/office/thememl/2012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e6c6d2-9de7-4fc2-9541-6a952af59ce8" xsi:nil="true"/>
    <lcf76f155ced4ddcb4097134ff3c332f xmlns="a1812447-abc5-4a7a-9667-13a0140c8e7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EDED50AD18F438F72F01AB75AFC19" ma:contentTypeVersion="17" ma:contentTypeDescription="Opprett et nytt dokument." ma:contentTypeScope="" ma:versionID="0be0deb78927cb26b3092ad4f67822de">
  <xsd:schema xmlns:xsd="http://www.w3.org/2001/XMLSchema" xmlns:xs="http://www.w3.org/2001/XMLSchema" xmlns:p="http://schemas.microsoft.com/office/2006/metadata/properties" xmlns:ns2="a1812447-abc5-4a7a-9667-13a0140c8e73" xmlns:ns3="56e6c6d2-9de7-4fc2-9541-6a952af59ce8" targetNamespace="http://schemas.microsoft.com/office/2006/metadata/properties" ma:root="true" ma:fieldsID="c65f8f468b171c002fd867fd1a6857e9" ns2:_="" ns3:_="">
    <xsd:import namespace="a1812447-abc5-4a7a-9667-13a0140c8e73"/>
    <xsd:import namespace="56e6c6d2-9de7-4fc2-9541-6a952af59c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12447-abc5-4a7a-9667-13a0140c8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f1ef8a60-4aa2-4d54-adf3-a404c4e15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6c6d2-9de7-4fc2-9541-6a952af59ce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4ce3acc-03bc-4b11-9419-f10afe145e65}" ma:internalName="TaxCatchAll" ma:showField="CatchAllData" ma:web="56e6c6d2-9de7-4fc2-9541-6a952af59c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2DAB80-A731-4A06-9A00-21428CEEA1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9B0386-9F74-47CB-8109-9830BFDB45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FDC6B8-0144-4F32-8850-B73FF57A7C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BF19A8-AC38-4937-9666-1AD8C7C5C35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Vestvågøy Kommu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ndra Henriette Løvdal Lorentzen</dc:creator>
  <keywords/>
  <dc:description/>
  <lastModifiedBy>Kjartan Otterå</lastModifiedBy>
  <revision>41</revision>
  <dcterms:created xsi:type="dcterms:W3CDTF">2025-08-22T11:53:00.0000000Z</dcterms:created>
  <dcterms:modified xsi:type="dcterms:W3CDTF">2026-03-08T11:14:06.580303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EDED50AD18F438F72F01AB75AFC19</vt:lpwstr>
  </property>
  <property fmtid="{D5CDD505-2E9C-101B-9397-08002B2CF9AE}" pid="3" name="MediaServiceImageTags">
    <vt:lpwstr/>
  </property>
</Properties>
</file>